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417" w:rsidRPr="008F2BC7" w:rsidRDefault="002021F8" w:rsidP="00EE72B6">
      <w:r w:rsidRPr="008F2BC7">
        <w:rPr>
          <w:rFonts w:hint="eastAsia"/>
        </w:rPr>
        <w:t>様式第１号（第</w:t>
      </w:r>
      <w:r w:rsidR="006B1CCE" w:rsidRPr="008F2BC7">
        <w:rPr>
          <w:rFonts w:hint="eastAsia"/>
        </w:rPr>
        <w:t>５</w:t>
      </w:r>
      <w:r w:rsidRPr="008F2BC7">
        <w:rPr>
          <w:rFonts w:hint="eastAsia"/>
        </w:rPr>
        <w:t>条関係）</w:t>
      </w:r>
    </w:p>
    <w:p w:rsidR="00F26417" w:rsidRPr="008F2BC7" w:rsidRDefault="00F26417" w:rsidP="00C8654B"/>
    <w:p w:rsidR="00F26417" w:rsidRPr="008F2BC7" w:rsidRDefault="00F26417" w:rsidP="00C8654B">
      <w:pPr>
        <w:jc w:val="center"/>
        <w:rPr>
          <w:rFonts w:ascii="ＭＳ 明朝" w:eastAsia="ＭＳ 明朝" w:hAnsi="ＭＳ 明朝"/>
        </w:rPr>
      </w:pPr>
      <w:r w:rsidRPr="008F2BC7">
        <w:rPr>
          <w:rFonts w:ascii="ＭＳ 明朝" w:eastAsia="ＭＳ 明朝" w:hAnsi="ＭＳ 明朝" w:hint="eastAsia"/>
        </w:rPr>
        <w:t>令和５年度</w:t>
      </w:r>
      <w:r w:rsidR="00055DC9" w:rsidRPr="008F2BC7">
        <w:rPr>
          <w:rFonts w:ascii="ＭＳ 明朝" w:eastAsia="ＭＳ 明朝" w:hAnsi="ＭＳ 明朝" w:hint="eastAsia"/>
        </w:rPr>
        <w:t>東北町</w:t>
      </w:r>
      <w:r w:rsidR="0017141A" w:rsidRPr="008F2BC7">
        <w:rPr>
          <w:rFonts w:ascii="ＭＳ 明朝" w:eastAsia="ＭＳ 明朝" w:hAnsi="ＭＳ 明朝" w:hint="eastAsia"/>
        </w:rPr>
        <w:t>福祉</w:t>
      </w:r>
      <w:r w:rsidRPr="008F2BC7">
        <w:rPr>
          <w:rFonts w:ascii="ＭＳ 明朝" w:eastAsia="ＭＳ 明朝" w:hAnsi="ＭＳ 明朝" w:hint="eastAsia"/>
        </w:rPr>
        <w:t>施設等物価高騰対策支援金申請書兼請求書</w:t>
      </w:r>
    </w:p>
    <w:p w:rsidR="00F26417" w:rsidRPr="008F2BC7" w:rsidRDefault="00F26417" w:rsidP="00C8654B"/>
    <w:p w:rsidR="00F26417" w:rsidRPr="008F2BC7" w:rsidRDefault="00F26417" w:rsidP="00C8654B">
      <w:pPr>
        <w:jc w:val="right"/>
      </w:pPr>
      <w:r w:rsidRPr="008F2BC7">
        <w:rPr>
          <w:rFonts w:hint="eastAsia"/>
        </w:rPr>
        <w:t xml:space="preserve">提出日　</w:t>
      </w:r>
      <w:r w:rsidR="00975030" w:rsidRPr="008F2BC7">
        <w:rPr>
          <w:rFonts w:hint="eastAsia"/>
        </w:rPr>
        <w:t xml:space="preserve">　　</w:t>
      </w:r>
      <w:r w:rsidRPr="008F2BC7">
        <w:rPr>
          <w:rFonts w:hint="eastAsia"/>
        </w:rPr>
        <w:t xml:space="preserve">　　年　　月　　日</w:t>
      </w:r>
    </w:p>
    <w:p w:rsidR="00F26417" w:rsidRPr="008F2BC7" w:rsidRDefault="00055DC9" w:rsidP="00C8654B">
      <w:r w:rsidRPr="008F2BC7">
        <w:rPr>
          <w:rFonts w:hint="eastAsia"/>
        </w:rPr>
        <w:t>東北町</w:t>
      </w:r>
      <w:r w:rsidR="002021F8" w:rsidRPr="008F2BC7">
        <w:rPr>
          <w:rFonts w:hint="eastAsia"/>
        </w:rPr>
        <w:t>長　様</w:t>
      </w:r>
    </w:p>
    <w:p w:rsidR="00F26417" w:rsidRPr="008F2BC7" w:rsidRDefault="00F26417" w:rsidP="00C8654B"/>
    <w:p w:rsidR="00F26417" w:rsidRPr="008F2BC7" w:rsidRDefault="00F26417" w:rsidP="00C8654B">
      <w:pPr>
        <w:spacing w:line="320" w:lineRule="exact"/>
      </w:pPr>
      <w:r w:rsidRPr="008F2BC7">
        <w:rPr>
          <w:rFonts w:hint="eastAsia"/>
        </w:rPr>
        <w:t xml:space="preserve">　</w:t>
      </w:r>
      <w:r w:rsidR="0017141A" w:rsidRPr="008F2BC7">
        <w:rPr>
          <w:rFonts w:hint="eastAsia"/>
        </w:rPr>
        <w:t>令和５年度</w:t>
      </w:r>
      <w:r w:rsidR="00055DC9" w:rsidRPr="008F2BC7">
        <w:rPr>
          <w:rFonts w:hint="eastAsia"/>
        </w:rPr>
        <w:t>東北町</w:t>
      </w:r>
      <w:r w:rsidR="0017141A" w:rsidRPr="008F2BC7">
        <w:rPr>
          <w:rFonts w:hint="eastAsia"/>
        </w:rPr>
        <w:t>福祉施設等物価高騰対策支援金の</w:t>
      </w:r>
      <w:r w:rsidR="006B1CCE" w:rsidRPr="008F2BC7">
        <w:rPr>
          <w:rFonts w:hint="eastAsia"/>
        </w:rPr>
        <w:t>交付</w:t>
      </w:r>
      <w:r w:rsidR="0017141A" w:rsidRPr="008F2BC7">
        <w:rPr>
          <w:rFonts w:hint="eastAsia"/>
        </w:rPr>
        <w:t>を受けたいので、令和５年度</w:t>
      </w:r>
      <w:r w:rsidR="00055DC9" w:rsidRPr="008F2BC7">
        <w:rPr>
          <w:rFonts w:hint="eastAsia"/>
        </w:rPr>
        <w:t>東北町</w:t>
      </w:r>
      <w:r w:rsidR="0017141A" w:rsidRPr="008F2BC7">
        <w:rPr>
          <w:rFonts w:hint="eastAsia"/>
        </w:rPr>
        <w:t>福祉施設等物価高騰対策支援金</w:t>
      </w:r>
      <w:r w:rsidR="006B1CCE" w:rsidRPr="008F2BC7">
        <w:rPr>
          <w:rFonts w:hint="eastAsia"/>
        </w:rPr>
        <w:t>交付</w:t>
      </w:r>
      <w:r w:rsidR="0017141A" w:rsidRPr="008F2BC7">
        <w:rPr>
          <w:rFonts w:hint="eastAsia"/>
        </w:rPr>
        <w:t>要綱第</w:t>
      </w:r>
      <w:r w:rsidR="007B174F" w:rsidRPr="008F2BC7">
        <w:rPr>
          <w:rFonts w:hint="eastAsia"/>
        </w:rPr>
        <w:t>５</w:t>
      </w:r>
      <w:r w:rsidR="0017141A" w:rsidRPr="008F2BC7">
        <w:rPr>
          <w:rFonts w:hint="eastAsia"/>
        </w:rPr>
        <w:t>条の規定により、関係書類を添えて下記のとおり申請します。</w:t>
      </w:r>
      <w:r w:rsidRPr="008F2BC7">
        <w:rPr>
          <w:rFonts w:hint="eastAsia"/>
        </w:rPr>
        <w:t>また、支援金の</w:t>
      </w:r>
      <w:r w:rsidR="006B1CCE" w:rsidRPr="008F2BC7">
        <w:rPr>
          <w:rFonts w:hint="eastAsia"/>
        </w:rPr>
        <w:t>交付</w:t>
      </w:r>
      <w:r w:rsidRPr="008F2BC7">
        <w:rPr>
          <w:rFonts w:hint="eastAsia"/>
        </w:rPr>
        <w:t>を決定した際は、その決定の日を請求日とする請求書として取り扱うことに同意し、請求します。</w:t>
      </w:r>
    </w:p>
    <w:p w:rsidR="00F26417" w:rsidRPr="008F2BC7" w:rsidRDefault="00F26417" w:rsidP="00F264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528"/>
        <w:gridCol w:w="2120"/>
      </w:tblGrid>
      <w:tr w:rsidR="008F2BC7" w:rsidRPr="008F2BC7" w:rsidTr="007534AA">
        <w:trPr>
          <w:trHeight w:val="471"/>
        </w:trPr>
        <w:tc>
          <w:tcPr>
            <w:tcW w:w="1980" w:type="dxa"/>
            <w:vAlign w:val="center"/>
          </w:tcPr>
          <w:p w:rsidR="009E1FF6" w:rsidRPr="008F2BC7" w:rsidRDefault="009E1FF6" w:rsidP="00493BBF">
            <w:pPr>
              <w:jc w:val="center"/>
            </w:pPr>
            <w:r w:rsidRPr="008F2BC7">
              <w:rPr>
                <w:rFonts w:hint="eastAsia"/>
              </w:rPr>
              <w:t>法人名</w:t>
            </w:r>
          </w:p>
        </w:tc>
        <w:tc>
          <w:tcPr>
            <w:tcW w:w="7648" w:type="dxa"/>
            <w:gridSpan w:val="2"/>
            <w:vAlign w:val="center"/>
          </w:tcPr>
          <w:p w:rsidR="009E1FF6" w:rsidRPr="008F2BC7" w:rsidRDefault="009E1FF6" w:rsidP="00493BBF"/>
        </w:tc>
      </w:tr>
      <w:tr w:rsidR="008F2BC7" w:rsidRPr="008F2BC7" w:rsidTr="00C8654B">
        <w:trPr>
          <w:trHeight w:val="1078"/>
        </w:trPr>
        <w:tc>
          <w:tcPr>
            <w:tcW w:w="1980" w:type="dxa"/>
            <w:vAlign w:val="center"/>
          </w:tcPr>
          <w:p w:rsidR="00C8654B" w:rsidRPr="008F2BC7" w:rsidRDefault="00C8654B" w:rsidP="00493BBF">
            <w:pPr>
              <w:jc w:val="center"/>
            </w:pPr>
            <w:r w:rsidRPr="008F2BC7">
              <w:rPr>
                <w:rFonts w:hint="eastAsia"/>
              </w:rPr>
              <w:t>法人所在地</w:t>
            </w:r>
          </w:p>
        </w:tc>
        <w:tc>
          <w:tcPr>
            <w:tcW w:w="5528" w:type="dxa"/>
            <w:vAlign w:val="center"/>
          </w:tcPr>
          <w:p w:rsidR="00C8654B" w:rsidRPr="008F2BC7" w:rsidRDefault="00C8654B" w:rsidP="00493BBF">
            <w:r w:rsidRPr="008F2BC7">
              <w:rPr>
                <w:rFonts w:hint="eastAsia"/>
              </w:rPr>
              <w:t>〒</w:t>
            </w:r>
          </w:p>
          <w:p w:rsidR="00C8654B" w:rsidRPr="008F2BC7" w:rsidRDefault="00C8654B" w:rsidP="00493BBF"/>
          <w:p w:rsidR="00C8654B" w:rsidRPr="008F2BC7" w:rsidRDefault="00C8654B" w:rsidP="00493BBF"/>
        </w:tc>
        <w:tc>
          <w:tcPr>
            <w:tcW w:w="2120" w:type="dxa"/>
            <w:vMerge w:val="restart"/>
            <w:vAlign w:val="bottom"/>
          </w:tcPr>
          <w:p w:rsidR="00C8654B" w:rsidRPr="008F2BC7" w:rsidRDefault="00C8654B" w:rsidP="00493BBF">
            <w:pPr>
              <w:jc w:val="center"/>
              <w:rPr>
                <w:sz w:val="16"/>
                <w:szCs w:val="16"/>
              </w:rPr>
            </w:pPr>
            <w:r w:rsidRPr="008F2BC7">
              <w:rPr>
                <w:rFonts w:hint="eastAsia"/>
                <w:sz w:val="16"/>
                <w:szCs w:val="16"/>
              </w:rPr>
              <w:t>代表者の印</w:t>
            </w:r>
          </w:p>
        </w:tc>
      </w:tr>
      <w:tr w:rsidR="008F2BC7" w:rsidRPr="008F2BC7" w:rsidTr="00C8654B">
        <w:trPr>
          <w:trHeight w:val="257"/>
        </w:trPr>
        <w:tc>
          <w:tcPr>
            <w:tcW w:w="1980" w:type="dxa"/>
            <w:vAlign w:val="center"/>
          </w:tcPr>
          <w:p w:rsidR="00C8654B" w:rsidRPr="008F2BC7" w:rsidRDefault="00C8654B" w:rsidP="00493BBF">
            <w:pPr>
              <w:jc w:val="center"/>
            </w:pPr>
            <w:r w:rsidRPr="008F2BC7">
              <w:rPr>
                <w:rFonts w:hint="eastAsia"/>
              </w:rPr>
              <w:t>電話番号</w:t>
            </w:r>
          </w:p>
        </w:tc>
        <w:tc>
          <w:tcPr>
            <w:tcW w:w="5528" w:type="dxa"/>
            <w:vAlign w:val="center"/>
          </w:tcPr>
          <w:p w:rsidR="00C8654B" w:rsidRPr="008F2BC7" w:rsidRDefault="00C8654B" w:rsidP="00493BBF"/>
        </w:tc>
        <w:tc>
          <w:tcPr>
            <w:tcW w:w="2120" w:type="dxa"/>
            <w:vMerge/>
            <w:vAlign w:val="center"/>
          </w:tcPr>
          <w:p w:rsidR="00C8654B" w:rsidRPr="008F2BC7" w:rsidRDefault="00C8654B" w:rsidP="00493BBF"/>
        </w:tc>
      </w:tr>
      <w:tr w:rsidR="00C8654B" w:rsidRPr="008F2BC7" w:rsidTr="00C8654B">
        <w:trPr>
          <w:trHeight w:val="563"/>
        </w:trPr>
        <w:tc>
          <w:tcPr>
            <w:tcW w:w="1980" w:type="dxa"/>
            <w:vAlign w:val="center"/>
          </w:tcPr>
          <w:p w:rsidR="00C8654B" w:rsidRPr="008F2BC7" w:rsidRDefault="00C8654B" w:rsidP="00493BBF">
            <w:pPr>
              <w:jc w:val="center"/>
            </w:pPr>
            <w:r w:rsidRPr="008F2BC7">
              <w:rPr>
                <w:rFonts w:hint="eastAsia"/>
              </w:rPr>
              <w:t>代表者職氏名</w:t>
            </w:r>
          </w:p>
        </w:tc>
        <w:tc>
          <w:tcPr>
            <w:tcW w:w="5528" w:type="dxa"/>
            <w:vAlign w:val="center"/>
          </w:tcPr>
          <w:p w:rsidR="00C8654B" w:rsidRPr="008F2BC7" w:rsidRDefault="00C8654B" w:rsidP="00493BBF"/>
        </w:tc>
        <w:tc>
          <w:tcPr>
            <w:tcW w:w="2120" w:type="dxa"/>
            <w:vMerge/>
          </w:tcPr>
          <w:p w:rsidR="00C8654B" w:rsidRPr="008F2BC7" w:rsidRDefault="00C8654B" w:rsidP="00493BBF"/>
        </w:tc>
      </w:tr>
    </w:tbl>
    <w:p w:rsidR="009E1FF6" w:rsidRPr="008F2BC7" w:rsidRDefault="009E1FF6" w:rsidP="009E1FF6"/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2835"/>
        <w:gridCol w:w="2835"/>
        <w:gridCol w:w="702"/>
      </w:tblGrid>
      <w:tr w:rsidR="007534AA" w:rsidRPr="008F2BC7" w:rsidTr="007534AA">
        <w:trPr>
          <w:trHeight w:val="653"/>
        </w:trPr>
        <w:tc>
          <w:tcPr>
            <w:tcW w:w="2835" w:type="dxa"/>
            <w:tcBorders>
              <w:right w:val="nil"/>
            </w:tcBorders>
            <w:vAlign w:val="center"/>
          </w:tcPr>
          <w:p w:rsidR="007534AA" w:rsidRPr="008F2BC7" w:rsidRDefault="007534AA" w:rsidP="00493BBF">
            <w:pPr>
              <w:jc w:val="center"/>
            </w:pPr>
            <w:r w:rsidRPr="008F2BC7">
              <w:rPr>
                <w:rFonts w:hint="eastAsia"/>
              </w:rPr>
              <w:t>支援金申請（請求）額：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7534AA" w:rsidRPr="008F2BC7" w:rsidRDefault="007534AA" w:rsidP="00493BBF">
            <w:r w:rsidRPr="008F2BC7"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02" w:type="dxa"/>
            <w:tcBorders>
              <w:left w:val="nil"/>
            </w:tcBorders>
            <w:vAlign w:val="center"/>
          </w:tcPr>
          <w:p w:rsidR="007534AA" w:rsidRPr="008F2BC7" w:rsidRDefault="007534AA" w:rsidP="00493BBF">
            <w:r w:rsidRPr="008F2BC7">
              <w:rPr>
                <w:rFonts w:hint="eastAsia"/>
              </w:rPr>
              <w:t>円</w:t>
            </w:r>
          </w:p>
        </w:tc>
      </w:tr>
    </w:tbl>
    <w:p w:rsidR="009E1FF6" w:rsidRPr="008F2BC7" w:rsidRDefault="009E1FF6" w:rsidP="009E1FF6"/>
    <w:p w:rsidR="009E1FF6" w:rsidRPr="008F2BC7" w:rsidRDefault="000A28F9" w:rsidP="009E1FF6">
      <w:r w:rsidRPr="008F2BC7">
        <w:rPr>
          <w:rFonts w:hint="eastAsia"/>
        </w:rPr>
        <w:t xml:space="preserve">１　</w:t>
      </w:r>
      <w:r w:rsidR="00975030" w:rsidRPr="008F2BC7">
        <w:rPr>
          <w:rFonts w:hint="eastAsia"/>
        </w:rPr>
        <w:t>福祉</w:t>
      </w:r>
      <w:r w:rsidRPr="008F2BC7">
        <w:rPr>
          <w:rFonts w:hint="eastAsia"/>
        </w:rPr>
        <w:t>施設等</w:t>
      </w:r>
      <w:r w:rsidR="00975030" w:rsidRPr="008F2BC7">
        <w:rPr>
          <w:rFonts w:hint="eastAsia"/>
        </w:rPr>
        <w:t>の区分</w:t>
      </w:r>
    </w:p>
    <w:p w:rsidR="009E1FF6" w:rsidRPr="008F2BC7" w:rsidRDefault="009E1FF6" w:rsidP="009E1FF6">
      <w:r w:rsidRPr="008F2BC7">
        <w:rPr>
          <w:rFonts w:hint="eastAsia"/>
        </w:rPr>
        <w:t xml:space="preserve">　</w:t>
      </w:r>
      <w:r w:rsidR="000A28F9" w:rsidRPr="008F2BC7">
        <w:rPr>
          <w:rFonts w:hint="eastAsia"/>
        </w:rPr>
        <w:t>該当する</w:t>
      </w:r>
      <w:r w:rsidR="00975030" w:rsidRPr="008F2BC7">
        <w:rPr>
          <w:rFonts w:hint="eastAsia"/>
        </w:rPr>
        <w:t>福祉施設等の区分</w:t>
      </w:r>
      <w:r w:rsidR="000A28F9" w:rsidRPr="008F2BC7">
        <w:rPr>
          <w:rFonts w:hint="eastAsia"/>
        </w:rPr>
        <w:t>をチェックしてください。（</w:t>
      </w:r>
      <w:r w:rsidR="00975030" w:rsidRPr="008F2BC7">
        <w:rPr>
          <w:rFonts w:hint="eastAsia"/>
        </w:rPr>
        <w:t>福祉施設等の区分</w:t>
      </w:r>
      <w:r w:rsidRPr="008F2BC7">
        <w:rPr>
          <w:rFonts w:hint="eastAsia"/>
        </w:rPr>
        <w:t>ごとに申請すること</w:t>
      </w:r>
      <w:r w:rsidR="00C8654B" w:rsidRPr="008F2BC7">
        <w:rPr>
          <w:rFonts w:hint="eastAsia"/>
        </w:rPr>
        <w:t>。</w:t>
      </w:r>
      <w:r w:rsidRPr="008F2BC7">
        <w:rPr>
          <w:rFonts w:hint="eastAsia"/>
        </w:rPr>
        <w:t>）</w:t>
      </w:r>
    </w:p>
    <w:p w:rsidR="009E1FF6" w:rsidRPr="008F2BC7" w:rsidRDefault="009E1FF6" w:rsidP="009E1FF6">
      <w:r w:rsidRPr="008F2BC7">
        <w:rPr>
          <w:rFonts w:hint="eastAsia"/>
        </w:rPr>
        <w:t xml:space="preserve">　</w:t>
      </w:r>
      <w:sdt>
        <w:sdtPr>
          <w:rPr>
            <w:rFonts w:hint="eastAsia"/>
          </w:rPr>
          <w:id w:val="9430362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2BC7" w:rsidRPr="008F2BC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72B6" w:rsidRPr="008F2BC7">
        <w:rPr>
          <w:rFonts w:hint="eastAsia"/>
        </w:rPr>
        <w:t xml:space="preserve"> </w:t>
      </w:r>
      <w:r w:rsidRPr="008F2BC7">
        <w:rPr>
          <w:rFonts w:hint="eastAsia"/>
        </w:rPr>
        <w:t xml:space="preserve">高齢者施設等　</w:t>
      </w:r>
      <w:r w:rsidR="00EE72B6" w:rsidRPr="008F2BC7">
        <w:rPr>
          <w:rFonts w:hint="eastAsia"/>
        </w:rPr>
        <w:t xml:space="preserve">　</w:t>
      </w:r>
      <w:r w:rsidR="00EC601D" w:rsidRPr="008F2BC7">
        <w:rPr>
          <w:rFonts w:hint="eastAsia"/>
        </w:rPr>
        <w:t xml:space="preserve">　</w:t>
      </w:r>
      <w:r w:rsidRPr="008F2BC7">
        <w:rPr>
          <w:rFonts w:hint="eastAsia"/>
        </w:rPr>
        <w:t xml:space="preserve">　</w:t>
      </w:r>
      <w:sdt>
        <w:sdtPr>
          <w:rPr>
            <w:rFonts w:hint="eastAsia"/>
          </w:rPr>
          <w:id w:val="18196159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7094D" w:rsidRPr="008F2BC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7094D" w:rsidRPr="008F2BC7">
        <w:t xml:space="preserve"> </w:t>
      </w:r>
      <w:r w:rsidR="00EC601D" w:rsidRPr="008F2BC7">
        <w:rPr>
          <w:rFonts w:hint="eastAsia"/>
        </w:rPr>
        <w:t xml:space="preserve">障害児者施設等　　　　</w:t>
      </w:r>
      <w:sdt>
        <w:sdtPr>
          <w:rPr>
            <w:rFonts w:hint="eastAsia"/>
          </w:rPr>
          <w:id w:val="1104916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7094D" w:rsidRPr="008F2BC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7094D" w:rsidRPr="008F2BC7">
        <w:t xml:space="preserve"> </w:t>
      </w:r>
      <w:r w:rsidR="00EC601D" w:rsidRPr="008F2BC7">
        <w:rPr>
          <w:rFonts w:hint="eastAsia"/>
        </w:rPr>
        <w:t>保育施設</w:t>
      </w:r>
    </w:p>
    <w:p w:rsidR="009E1FF6" w:rsidRPr="008F2BC7" w:rsidRDefault="009E1FF6" w:rsidP="009E1FF6"/>
    <w:p w:rsidR="009E1FF6" w:rsidRPr="008F2BC7" w:rsidRDefault="009E1FF6" w:rsidP="009E1FF6">
      <w:r w:rsidRPr="008F2BC7">
        <w:rPr>
          <w:rFonts w:hint="eastAsia"/>
        </w:rPr>
        <w:t xml:space="preserve">２　</w:t>
      </w:r>
      <w:r w:rsidR="00975030" w:rsidRPr="008F2BC7">
        <w:rPr>
          <w:rFonts w:hint="eastAsia"/>
        </w:rPr>
        <w:t>福祉</w:t>
      </w:r>
      <w:r w:rsidR="00EF202D" w:rsidRPr="008F2BC7">
        <w:rPr>
          <w:rFonts w:hint="eastAsia"/>
        </w:rPr>
        <w:t>施設</w:t>
      </w:r>
      <w:r w:rsidR="00F861ED" w:rsidRPr="008F2BC7">
        <w:rPr>
          <w:rFonts w:hint="eastAsia"/>
        </w:rPr>
        <w:t>等</w:t>
      </w:r>
      <w:r w:rsidR="00975030" w:rsidRPr="008F2BC7">
        <w:rPr>
          <w:rFonts w:hint="eastAsia"/>
        </w:rPr>
        <w:t>の名称</w:t>
      </w:r>
      <w:r w:rsidR="00C8654B" w:rsidRPr="008F2BC7">
        <w:rPr>
          <w:rFonts w:hint="eastAsia"/>
        </w:rPr>
        <w:t>、</w:t>
      </w:r>
      <w:r w:rsidRPr="008F2BC7">
        <w:rPr>
          <w:rFonts w:hint="eastAsia"/>
        </w:rPr>
        <w:t>申請額</w:t>
      </w:r>
      <w:r w:rsidR="00C8654B" w:rsidRPr="008F2BC7"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992"/>
        <w:gridCol w:w="1344"/>
        <w:gridCol w:w="918"/>
      </w:tblGrid>
      <w:tr w:rsidR="008F2BC7" w:rsidRPr="008F2BC7" w:rsidTr="00D36760">
        <w:tc>
          <w:tcPr>
            <w:tcW w:w="2830" w:type="dxa"/>
            <w:vAlign w:val="center"/>
          </w:tcPr>
          <w:p w:rsidR="009E1FF6" w:rsidRPr="008F2BC7" w:rsidRDefault="00527271" w:rsidP="00850EF7">
            <w:pPr>
              <w:spacing w:line="240" w:lineRule="exact"/>
              <w:jc w:val="center"/>
            </w:pPr>
            <w:r w:rsidRPr="008F2BC7">
              <w:rPr>
                <w:rFonts w:hint="eastAsia"/>
              </w:rPr>
              <w:t>福祉</w:t>
            </w:r>
            <w:r w:rsidR="009E1FF6" w:rsidRPr="008F2BC7">
              <w:rPr>
                <w:rFonts w:hint="eastAsia"/>
              </w:rPr>
              <w:t>施設等</w:t>
            </w:r>
            <w:r w:rsidRPr="008F2BC7">
              <w:rPr>
                <w:rFonts w:hint="eastAsia"/>
              </w:rPr>
              <w:t>の</w:t>
            </w:r>
            <w:r w:rsidR="009E1FF6" w:rsidRPr="008F2BC7">
              <w:rPr>
                <w:rFonts w:hint="eastAsia"/>
              </w:rPr>
              <w:t>名</w:t>
            </w:r>
            <w:r w:rsidRPr="008F2BC7">
              <w:rPr>
                <w:rFonts w:hint="eastAsia"/>
              </w:rPr>
              <w:t>称</w:t>
            </w:r>
          </w:p>
        </w:tc>
        <w:tc>
          <w:tcPr>
            <w:tcW w:w="3544" w:type="dxa"/>
            <w:vAlign w:val="center"/>
          </w:tcPr>
          <w:p w:rsidR="009E1FF6" w:rsidRPr="008F2BC7" w:rsidRDefault="009E1FF6" w:rsidP="00850EF7">
            <w:pPr>
              <w:spacing w:line="240" w:lineRule="exact"/>
              <w:jc w:val="center"/>
            </w:pPr>
            <w:r w:rsidRPr="008F2BC7">
              <w:rPr>
                <w:rFonts w:hint="eastAsia"/>
              </w:rPr>
              <w:t>所在地</w:t>
            </w:r>
          </w:p>
        </w:tc>
        <w:tc>
          <w:tcPr>
            <w:tcW w:w="992" w:type="dxa"/>
            <w:vAlign w:val="center"/>
          </w:tcPr>
          <w:p w:rsidR="009E1FF6" w:rsidRPr="008F2BC7" w:rsidRDefault="009E1FF6" w:rsidP="00850EF7">
            <w:pPr>
              <w:spacing w:line="240" w:lineRule="exact"/>
              <w:jc w:val="center"/>
            </w:pPr>
            <w:r w:rsidRPr="008F2BC7">
              <w:rPr>
                <w:rFonts w:hint="eastAsia"/>
              </w:rPr>
              <w:t>定員数</w:t>
            </w:r>
          </w:p>
          <w:p w:rsidR="00850EF7" w:rsidRPr="008F2BC7" w:rsidRDefault="00850EF7" w:rsidP="00850EF7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8F2BC7">
              <w:rPr>
                <w:rFonts w:asciiTheme="minorEastAsia" w:hAnsiTheme="minorEastAsia" w:hint="eastAsia"/>
                <w:sz w:val="12"/>
                <w:szCs w:val="12"/>
              </w:rPr>
              <w:t>(R5.4.1</w:t>
            </w:r>
            <w:r w:rsidR="00C8654B" w:rsidRPr="008F2BC7">
              <w:rPr>
                <w:rFonts w:asciiTheme="minorEastAsia" w:hAnsiTheme="minorEastAsia" w:hint="eastAsia"/>
                <w:sz w:val="12"/>
                <w:szCs w:val="12"/>
              </w:rPr>
              <w:t>現在</w:t>
            </w:r>
            <w:r w:rsidRPr="008F2BC7">
              <w:rPr>
                <w:rFonts w:asciiTheme="minorEastAsia" w:hAnsiTheme="minorEastAsia" w:hint="eastAsia"/>
                <w:sz w:val="12"/>
                <w:szCs w:val="12"/>
              </w:rPr>
              <w:t>)</w:t>
            </w:r>
          </w:p>
        </w:tc>
        <w:tc>
          <w:tcPr>
            <w:tcW w:w="1344" w:type="dxa"/>
            <w:vAlign w:val="center"/>
          </w:tcPr>
          <w:p w:rsidR="00C47F76" w:rsidRPr="008F2BC7" w:rsidRDefault="009E1FF6" w:rsidP="00850EF7">
            <w:pPr>
              <w:spacing w:line="240" w:lineRule="exact"/>
              <w:jc w:val="center"/>
            </w:pPr>
            <w:r w:rsidRPr="008F2BC7">
              <w:rPr>
                <w:rFonts w:hint="eastAsia"/>
              </w:rPr>
              <w:t>申請額</w:t>
            </w:r>
          </w:p>
          <w:p w:rsidR="009E1FF6" w:rsidRPr="008F2BC7" w:rsidRDefault="009E1FF6" w:rsidP="00850EF7">
            <w:pPr>
              <w:spacing w:line="240" w:lineRule="exact"/>
              <w:jc w:val="center"/>
            </w:pPr>
            <w:r w:rsidRPr="008F2BC7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918" w:type="dxa"/>
            <w:vAlign w:val="center"/>
          </w:tcPr>
          <w:p w:rsidR="009E1FF6" w:rsidRPr="008F2BC7" w:rsidRDefault="00055DC9" w:rsidP="00850EF7">
            <w:pPr>
              <w:spacing w:line="240" w:lineRule="exact"/>
              <w:jc w:val="center"/>
            </w:pPr>
            <w:r w:rsidRPr="008F2BC7">
              <w:rPr>
                <w:rFonts w:hint="eastAsia"/>
              </w:rPr>
              <w:t>町</w:t>
            </w:r>
          </w:p>
          <w:p w:rsidR="009E1FF6" w:rsidRPr="008F2BC7" w:rsidRDefault="009E1FF6" w:rsidP="00850EF7">
            <w:pPr>
              <w:spacing w:line="240" w:lineRule="exact"/>
              <w:jc w:val="center"/>
            </w:pPr>
            <w:r w:rsidRPr="008F2BC7">
              <w:rPr>
                <w:rFonts w:hint="eastAsia"/>
              </w:rPr>
              <w:t>使用欄</w:t>
            </w:r>
          </w:p>
        </w:tc>
      </w:tr>
      <w:tr w:rsidR="008F2BC7" w:rsidRPr="008F2BC7" w:rsidTr="00D36760">
        <w:tc>
          <w:tcPr>
            <w:tcW w:w="2830" w:type="dxa"/>
          </w:tcPr>
          <w:p w:rsidR="009E1FF6" w:rsidRPr="008F2BC7" w:rsidRDefault="009E1FF6" w:rsidP="00493BBF"/>
        </w:tc>
        <w:tc>
          <w:tcPr>
            <w:tcW w:w="3544" w:type="dxa"/>
          </w:tcPr>
          <w:p w:rsidR="009E1FF6" w:rsidRPr="008F2BC7" w:rsidRDefault="00055DC9" w:rsidP="00493BBF">
            <w:pPr>
              <w:rPr>
                <w:sz w:val="18"/>
                <w:szCs w:val="18"/>
              </w:rPr>
            </w:pPr>
            <w:r w:rsidRPr="008F2BC7">
              <w:rPr>
                <w:rFonts w:hint="eastAsia"/>
                <w:sz w:val="18"/>
                <w:szCs w:val="18"/>
              </w:rPr>
              <w:t>東北町</w:t>
            </w:r>
          </w:p>
        </w:tc>
        <w:tc>
          <w:tcPr>
            <w:tcW w:w="992" w:type="dxa"/>
          </w:tcPr>
          <w:p w:rsidR="009E1FF6" w:rsidRPr="008F2BC7" w:rsidRDefault="009E1FF6" w:rsidP="00493BBF">
            <w:pPr>
              <w:jc w:val="center"/>
            </w:pPr>
          </w:p>
        </w:tc>
        <w:tc>
          <w:tcPr>
            <w:tcW w:w="1344" w:type="dxa"/>
          </w:tcPr>
          <w:p w:rsidR="009E1FF6" w:rsidRPr="008F2BC7" w:rsidRDefault="009E1FF6" w:rsidP="00493BBF">
            <w:pPr>
              <w:jc w:val="right"/>
            </w:pPr>
          </w:p>
        </w:tc>
        <w:tc>
          <w:tcPr>
            <w:tcW w:w="918" w:type="dxa"/>
          </w:tcPr>
          <w:p w:rsidR="009E1FF6" w:rsidRPr="008F2BC7" w:rsidRDefault="009E1FF6" w:rsidP="00493BBF"/>
        </w:tc>
      </w:tr>
      <w:tr w:rsidR="008F2BC7" w:rsidRPr="008F2BC7" w:rsidTr="00D36760">
        <w:tc>
          <w:tcPr>
            <w:tcW w:w="2830" w:type="dxa"/>
          </w:tcPr>
          <w:p w:rsidR="00055DC9" w:rsidRPr="008F2BC7" w:rsidRDefault="00055DC9" w:rsidP="00055DC9"/>
        </w:tc>
        <w:tc>
          <w:tcPr>
            <w:tcW w:w="3544" w:type="dxa"/>
          </w:tcPr>
          <w:p w:rsidR="00055DC9" w:rsidRPr="008F2BC7" w:rsidRDefault="00055DC9" w:rsidP="00055DC9">
            <w:r w:rsidRPr="008F2BC7">
              <w:rPr>
                <w:rFonts w:hint="eastAsia"/>
                <w:sz w:val="18"/>
                <w:szCs w:val="18"/>
              </w:rPr>
              <w:t>東北町</w:t>
            </w:r>
          </w:p>
        </w:tc>
        <w:tc>
          <w:tcPr>
            <w:tcW w:w="992" w:type="dxa"/>
          </w:tcPr>
          <w:p w:rsidR="00055DC9" w:rsidRPr="008F2BC7" w:rsidRDefault="00055DC9" w:rsidP="00055DC9">
            <w:pPr>
              <w:jc w:val="center"/>
            </w:pPr>
          </w:p>
        </w:tc>
        <w:tc>
          <w:tcPr>
            <w:tcW w:w="1344" w:type="dxa"/>
          </w:tcPr>
          <w:p w:rsidR="00055DC9" w:rsidRPr="008F2BC7" w:rsidRDefault="00055DC9" w:rsidP="00055DC9">
            <w:pPr>
              <w:jc w:val="right"/>
            </w:pPr>
          </w:p>
        </w:tc>
        <w:tc>
          <w:tcPr>
            <w:tcW w:w="918" w:type="dxa"/>
          </w:tcPr>
          <w:p w:rsidR="00055DC9" w:rsidRPr="008F2BC7" w:rsidRDefault="00055DC9" w:rsidP="00055DC9"/>
        </w:tc>
      </w:tr>
      <w:tr w:rsidR="008F2BC7" w:rsidRPr="008F2BC7" w:rsidTr="00D36760">
        <w:tc>
          <w:tcPr>
            <w:tcW w:w="2830" w:type="dxa"/>
          </w:tcPr>
          <w:p w:rsidR="00055DC9" w:rsidRPr="008F2BC7" w:rsidRDefault="00055DC9" w:rsidP="00055DC9"/>
        </w:tc>
        <w:tc>
          <w:tcPr>
            <w:tcW w:w="3544" w:type="dxa"/>
          </w:tcPr>
          <w:p w:rsidR="00055DC9" w:rsidRPr="008F2BC7" w:rsidRDefault="00055DC9" w:rsidP="00055DC9">
            <w:r w:rsidRPr="008F2BC7">
              <w:rPr>
                <w:rFonts w:hint="eastAsia"/>
                <w:sz w:val="18"/>
                <w:szCs w:val="18"/>
              </w:rPr>
              <w:t>東北町</w:t>
            </w:r>
          </w:p>
        </w:tc>
        <w:tc>
          <w:tcPr>
            <w:tcW w:w="992" w:type="dxa"/>
          </w:tcPr>
          <w:p w:rsidR="00055DC9" w:rsidRPr="008F2BC7" w:rsidRDefault="00055DC9" w:rsidP="00055DC9">
            <w:pPr>
              <w:jc w:val="center"/>
            </w:pPr>
          </w:p>
        </w:tc>
        <w:tc>
          <w:tcPr>
            <w:tcW w:w="1344" w:type="dxa"/>
          </w:tcPr>
          <w:p w:rsidR="00055DC9" w:rsidRPr="008F2BC7" w:rsidRDefault="00055DC9" w:rsidP="00055DC9">
            <w:pPr>
              <w:jc w:val="right"/>
            </w:pPr>
          </w:p>
        </w:tc>
        <w:tc>
          <w:tcPr>
            <w:tcW w:w="918" w:type="dxa"/>
          </w:tcPr>
          <w:p w:rsidR="00055DC9" w:rsidRPr="008F2BC7" w:rsidRDefault="00055DC9" w:rsidP="00055DC9"/>
        </w:tc>
      </w:tr>
      <w:tr w:rsidR="008F2BC7" w:rsidRPr="008F2BC7" w:rsidTr="00D36760">
        <w:tc>
          <w:tcPr>
            <w:tcW w:w="2830" w:type="dxa"/>
          </w:tcPr>
          <w:p w:rsidR="00055DC9" w:rsidRPr="008F2BC7" w:rsidRDefault="00055DC9" w:rsidP="00055DC9"/>
        </w:tc>
        <w:tc>
          <w:tcPr>
            <w:tcW w:w="3544" w:type="dxa"/>
          </w:tcPr>
          <w:p w:rsidR="00055DC9" w:rsidRPr="008F2BC7" w:rsidRDefault="00055DC9" w:rsidP="00055DC9">
            <w:r w:rsidRPr="008F2BC7">
              <w:rPr>
                <w:rFonts w:hint="eastAsia"/>
                <w:sz w:val="18"/>
                <w:szCs w:val="18"/>
              </w:rPr>
              <w:t>東北町</w:t>
            </w:r>
          </w:p>
        </w:tc>
        <w:tc>
          <w:tcPr>
            <w:tcW w:w="992" w:type="dxa"/>
          </w:tcPr>
          <w:p w:rsidR="00055DC9" w:rsidRPr="008F2BC7" w:rsidRDefault="00055DC9" w:rsidP="00055DC9">
            <w:pPr>
              <w:jc w:val="center"/>
            </w:pPr>
          </w:p>
        </w:tc>
        <w:tc>
          <w:tcPr>
            <w:tcW w:w="1344" w:type="dxa"/>
          </w:tcPr>
          <w:p w:rsidR="00055DC9" w:rsidRPr="008F2BC7" w:rsidRDefault="00055DC9" w:rsidP="00055DC9">
            <w:pPr>
              <w:jc w:val="right"/>
            </w:pPr>
          </w:p>
        </w:tc>
        <w:tc>
          <w:tcPr>
            <w:tcW w:w="918" w:type="dxa"/>
          </w:tcPr>
          <w:p w:rsidR="00055DC9" w:rsidRPr="008F2BC7" w:rsidRDefault="00055DC9" w:rsidP="00055DC9"/>
        </w:tc>
      </w:tr>
      <w:tr w:rsidR="008F2BC7" w:rsidRPr="008F2BC7" w:rsidTr="00D36760">
        <w:tc>
          <w:tcPr>
            <w:tcW w:w="2830" w:type="dxa"/>
          </w:tcPr>
          <w:p w:rsidR="00055DC9" w:rsidRPr="008F2BC7" w:rsidRDefault="00055DC9" w:rsidP="00055DC9"/>
        </w:tc>
        <w:tc>
          <w:tcPr>
            <w:tcW w:w="3544" w:type="dxa"/>
          </w:tcPr>
          <w:p w:rsidR="00055DC9" w:rsidRPr="008F2BC7" w:rsidRDefault="00055DC9" w:rsidP="00055DC9">
            <w:r w:rsidRPr="008F2BC7">
              <w:rPr>
                <w:rFonts w:hint="eastAsia"/>
                <w:sz w:val="18"/>
                <w:szCs w:val="18"/>
              </w:rPr>
              <w:t>東北町</w:t>
            </w:r>
          </w:p>
        </w:tc>
        <w:tc>
          <w:tcPr>
            <w:tcW w:w="992" w:type="dxa"/>
          </w:tcPr>
          <w:p w:rsidR="00055DC9" w:rsidRPr="008F2BC7" w:rsidRDefault="00055DC9" w:rsidP="00055DC9">
            <w:pPr>
              <w:jc w:val="center"/>
            </w:pPr>
          </w:p>
        </w:tc>
        <w:tc>
          <w:tcPr>
            <w:tcW w:w="1344" w:type="dxa"/>
          </w:tcPr>
          <w:p w:rsidR="00055DC9" w:rsidRPr="008F2BC7" w:rsidRDefault="00055DC9" w:rsidP="00055DC9">
            <w:pPr>
              <w:jc w:val="right"/>
            </w:pPr>
          </w:p>
        </w:tc>
        <w:tc>
          <w:tcPr>
            <w:tcW w:w="918" w:type="dxa"/>
          </w:tcPr>
          <w:p w:rsidR="00055DC9" w:rsidRPr="008F2BC7" w:rsidRDefault="00055DC9" w:rsidP="00055DC9"/>
        </w:tc>
      </w:tr>
      <w:tr w:rsidR="008F2BC7" w:rsidRPr="008F2BC7" w:rsidTr="00D36760">
        <w:tc>
          <w:tcPr>
            <w:tcW w:w="2830" w:type="dxa"/>
          </w:tcPr>
          <w:p w:rsidR="00055DC9" w:rsidRPr="008F2BC7" w:rsidRDefault="00055DC9" w:rsidP="00055DC9"/>
        </w:tc>
        <w:tc>
          <w:tcPr>
            <w:tcW w:w="3544" w:type="dxa"/>
          </w:tcPr>
          <w:p w:rsidR="00055DC9" w:rsidRPr="008F2BC7" w:rsidRDefault="00055DC9" w:rsidP="00055DC9">
            <w:r w:rsidRPr="008F2BC7">
              <w:rPr>
                <w:rFonts w:hint="eastAsia"/>
                <w:sz w:val="18"/>
                <w:szCs w:val="18"/>
              </w:rPr>
              <w:t>東北町</w:t>
            </w:r>
          </w:p>
        </w:tc>
        <w:tc>
          <w:tcPr>
            <w:tcW w:w="992" w:type="dxa"/>
          </w:tcPr>
          <w:p w:rsidR="00055DC9" w:rsidRPr="008F2BC7" w:rsidRDefault="00055DC9" w:rsidP="00055DC9">
            <w:pPr>
              <w:jc w:val="center"/>
            </w:pPr>
          </w:p>
        </w:tc>
        <w:tc>
          <w:tcPr>
            <w:tcW w:w="1344" w:type="dxa"/>
          </w:tcPr>
          <w:p w:rsidR="00055DC9" w:rsidRPr="008F2BC7" w:rsidRDefault="00055DC9" w:rsidP="00055DC9">
            <w:pPr>
              <w:jc w:val="right"/>
            </w:pPr>
          </w:p>
        </w:tc>
        <w:tc>
          <w:tcPr>
            <w:tcW w:w="918" w:type="dxa"/>
          </w:tcPr>
          <w:p w:rsidR="00055DC9" w:rsidRPr="008F2BC7" w:rsidRDefault="00055DC9" w:rsidP="00055DC9"/>
        </w:tc>
      </w:tr>
      <w:tr w:rsidR="008F2BC7" w:rsidRPr="008F2BC7" w:rsidTr="00D36760">
        <w:tc>
          <w:tcPr>
            <w:tcW w:w="2830" w:type="dxa"/>
          </w:tcPr>
          <w:p w:rsidR="00055DC9" w:rsidRPr="008F2BC7" w:rsidRDefault="00055DC9" w:rsidP="00055DC9"/>
        </w:tc>
        <w:tc>
          <w:tcPr>
            <w:tcW w:w="3544" w:type="dxa"/>
          </w:tcPr>
          <w:p w:rsidR="00055DC9" w:rsidRPr="008F2BC7" w:rsidRDefault="00055DC9" w:rsidP="00055DC9">
            <w:r w:rsidRPr="008F2BC7">
              <w:rPr>
                <w:rFonts w:hint="eastAsia"/>
                <w:sz w:val="18"/>
                <w:szCs w:val="18"/>
              </w:rPr>
              <w:t>東北町</w:t>
            </w:r>
          </w:p>
        </w:tc>
        <w:tc>
          <w:tcPr>
            <w:tcW w:w="992" w:type="dxa"/>
          </w:tcPr>
          <w:p w:rsidR="00055DC9" w:rsidRPr="008F2BC7" w:rsidRDefault="00055DC9" w:rsidP="00055DC9">
            <w:pPr>
              <w:jc w:val="center"/>
            </w:pPr>
          </w:p>
        </w:tc>
        <w:tc>
          <w:tcPr>
            <w:tcW w:w="1344" w:type="dxa"/>
          </w:tcPr>
          <w:p w:rsidR="00055DC9" w:rsidRPr="008F2BC7" w:rsidRDefault="00055DC9" w:rsidP="00055DC9">
            <w:pPr>
              <w:jc w:val="right"/>
            </w:pPr>
          </w:p>
        </w:tc>
        <w:tc>
          <w:tcPr>
            <w:tcW w:w="918" w:type="dxa"/>
          </w:tcPr>
          <w:p w:rsidR="00055DC9" w:rsidRPr="008F2BC7" w:rsidRDefault="00055DC9" w:rsidP="00055DC9"/>
        </w:tc>
      </w:tr>
      <w:tr w:rsidR="008F2BC7" w:rsidRPr="008F2BC7" w:rsidTr="00D36760">
        <w:tc>
          <w:tcPr>
            <w:tcW w:w="2830" w:type="dxa"/>
          </w:tcPr>
          <w:p w:rsidR="00055DC9" w:rsidRPr="008F2BC7" w:rsidRDefault="00055DC9" w:rsidP="00055DC9"/>
        </w:tc>
        <w:tc>
          <w:tcPr>
            <w:tcW w:w="3544" w:type="dxa"/>
          </w:tcPr>
          <w:p w:rsidR="00055DC9" w:rsidRPr="008F2BC7" w:rsidRDefault="00055DC9" w:rsidP="00055DC9">
            <w:r w:rsidRPr="008F2BC7">
              <w:rPr>
                <w:rFonts w:hint="eastAsia"/>
                <w:sz w:val="18"/>
                <w:szCs w:val="18"/>
              </w:rPr>
              <w:t>東北町</w:t>
            </w:r>
          </w:p>
        </w:tc>
        <w:tc>
          <w:tcPr>
            <w:tcW w:w="992" w:type="dxa"/>
          </w:tcPr>
          <w:p w:rsidR="00055DC9" w:rsidRPr="008F2BC7" w:rsidRDefault="00055DC9" w:rsidP="00055DC9">
            <w:pPr>
              <w:jc w:val="center"/>
            </w:pPr>
          </w:p>
        </w:tc>
        <w:tc>
          <w:tcPr>
            <w:tcW w:w="1344" w:type="dxa"/>
          </w:tcPr>
          <w:p w:rsidR="00055DC9" w:rsidRPr="008F2BC7" w:rsidRDefault="00055DC9" w:rsidP="00055DC9">
            <w:pPr>
              <w:jc w:val="right"/>
            </w:pPr>
          </w:p>
        </w:tc>
        <w:tc>
          <w:tcPr>
            <w:tcW w:w="918" w:type="dxa"/>
          </w:tcPr>
          <w:p w:rsidR="00055DC9" w:rsidRPr="008F2BC7" w:rsidRDefault="00055DC9" w:rsidP="00055DC9"/>
        </w:tc>
      </w:tr>
      <w:tr w:rsidR="008F2BC7" w:rsidRPr="008F2BC7" w:rsidTr="00D36760">
        <w:tc>
          <w:tcPr>
            <w:tcW w:w="2830" w:type="dxa"/>
          </w:tcPr>
          <w:p w:rsidR="00055DC9" w:rsidRPr="008F2BC7" w:rsidRDefault="00055DC9" w:rsidP="00055DC9"/>
        </w:tc>
        <w:tc>
          <w:tcPr>
            <w:tcW w:w="3544" w:type="dxa"/>
          </w:tcPr>
          <w:p w:rsidR="00055DC9" w:rsidRPr="008F2BC7" w:rsidRDefault="00055DC9" w:rsidP="00055DC9">
            <w:r w:rsidRPr="008F2BC7">
              <w:rPr>
                <w:rFonts w:hint="eastAsia"/>
                <w:sz w:val="18"/>
                <w:szCs w:val="18"/>
              </w:rPr>
              <w:t>東北町</w:t>
            </w:r>
          </w:p>
        </w:tc>
        <w:tc>
          <w:tcPr>
            <w:tcW w:w="992" w:type="dxa"/>
          </w:tcPr>
          <w:p w:rsidR="00055DC9" w:rsidRPr="008F2BC7" w:rsidRDefault="00055DC9" w:rsidP="00055DC9">
            <w:pPr>
              <w:jc w:val="center"/>
            </w:pPr>
          </w:p>
        </w:tc>
        <w:tc>
          <w:tcPr>
            <w:tcW w:w="1344" w:type="dxa"/>
          </w:tcPr>
          <w:p w:rsidR="00055DC9" w:rsidRPr="008F2BC7" w:rsidRDefault="00055DC9" w:rsidP="00055DC9">
            <w:pPr>
              <w:jc w:val="right"/>
            </w:pPr>
          </w:p>
        </w:tc>
        <w:tc>
          <w:tcPr>
            <w:tcW w:w="918" w:type="dxa"/>
          </w:tcPr>
          <w:p w:rsidR="00055DC9" w:rsidRPr="008F2BC7" w:rsidRDefault="00055DC9" w:rsidP="00055DC9"/>
        </w:tc>
      </w:tr>
      <w:tr w:rsidR="008F2BC7" w:rsidRPr="008F2BC7" w:rsidTr="00D36760">
        <w:tc>
          <w:tcPr>
            <w:tcW w:w="2830" w:type="dxa"/>
            <w:tcBorders>
              <w:bottom w:val="single" w:sz="4" w:space="0" w:color="auto"/>
            </w:tcBorders>
          </w:tcPr>
          <w:p w:rsidR="00055DC9" w:rsidRPr="008F2BC7" w:rsidRDefault="00055DC9" w:rsidP="00055DC9"/>
        </w:tc>
        <w:tc>
          <w:tcPr>
            <w:tcW w:w="3544" w:type="dxa"/>
            <w:tcBorders>
              <w:bottom w:val="single" w:sz="4" w:space="0" w:color="auto"/>
            </w:tcBorders>
          </w:tcPr>
          <w:p w:rsidR="00055DC9" w:rsidRPr="008F2BC7" w:rsidRDefault="00055DC9" w:rsidP="00055DC9">
            <w:r w:rsidRPr="008F2BC7">
              <w:rPr>
                <w:rFonts w:hint="eastAsia"/>
                <w:sz w:val="18"/>
                <w:szCs w:val="18"/>
              </w:rPr>
              <w:t>東北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5DC9" w:rsidRPr="008F2BC7" w:rsidRDefault="00055DC9" w:rsidP="00055DC9">
            <w:pPr>
              <w:jc w:val="center"/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055DC9" w:rsidRPr="008F2BC7" w:rsidRDefault="00055DC9" w:rsidP="00055DC9">
            <w:pPr>
              <w:jc w:val="right"/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55DC9" w:rsidRPr="008F2BC7" w:rsidRDefault="00055DC9" w:rsidP="00055DC9"/>
        </w:tc>
      </w:tr>
      <w:tr w:rsidR="00CB669E" w:rsidRPr="008F2BC7" w:rsidTr="00D36760">
        <w:tc>
          <w:tcPr>
            <w:tcW w:w="6374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9E1FF6" w:rsidRPr="008F2BC7" w:rsidRDefault="009E1FF6" w:rsidP="00493BBF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1FF6" w:rsidRPr="008F2BC7" w:rsidRDefault="009E1FF6" w:rsidP="00493BBF">
            <w:pPr>
              <w:jc w:val="center"/>
            </w:pPr>
            <w:r w:rsidRPr="008F2BC7">
              <w:rPr>
                <w:rFonts w:hint="eastAsia"/>
              </w:rPr>
              <w:t>合計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9E1FF6" w:rsidRPr="008F2BC7" w:rsidRDefault="009E1FF6" w:rsidP="00493BBF">
            <w:pPr>
              <w:jc w:val="right"/>
            </w:pPr>
          </w:p>
        </w:tc>
        <w:tc>
          <w:tcPr>
            <w:tcW w:w="918" w:type="dxa"/>
            <w:tcBorders>
              <w:bottom w:val="nil"/>
              <w:right w:val="nil"/>
            </w:tcBorders>
          </w:tcPr>
          <w:p w:rsidR="009E1FF6" w:rsidRPr="008F2BC7" w:rsidRDefault="009E1FF6" w:rsidP="00493BBF"/>
        </w:tc>
      </w:tr>
    </w:tbl>
    <w:p w:rsidR="00F827BF" w:rsidRPr="008F2BC7" w:rsidRDefault="00F827BF" w:rsidP="00F26417"/>
    <w:p w:rsidR="00F26417" w:rsidRPr="008F2BC7" w:rsidRDefault="009E1FF6" w:rsidP="00F26417">
      <w:r w:rsidRPr="008F2BC7">
        <w:rPr>
          <w:rFonts w:hint="eastAsia"/>
        </w:rPr>
        <w:lastRenderedPageBreak/>
        <w:t>３</w:t>
      </w:r>
      <w:r w:rsidR="00AB1E83" w:rsidRPr="008F2BC7">
        <w:rPr>
          <w:rFonts w:hint="eastAsia"/>
        </w:rPr>
        <w:t xml:space="preserve">　</w:t>
      </w:r>
      <w:r w:rsidR="00F26417" w:rsidRPr="008F2BC7">
        <w:rPr>
          <w:rFonts w:hint="eastAsia"/>
        </w:rPr>
        <w:t>振込口座情報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93"/>
        <w:gridCol w:w="535"/>
        <w:gridCol w:w="535"/>
        <w:gridCol w:w="535"/>
        <w:gridCol w:w="535"/>
        <w:gridCol w:w="535"/>
        <w:gridCol w:w="535"/>
        <w:gridCol w:w="535"/>
        <w:gridCol w:w="1070"/>
        <w:gridCol w:w="1070"/>
        <w:gridCol w:w="1070"/>
      </w:tblGrid>
      <w:tr w:rsidR="008F2BC7" w:rsidRPr="008F2BC7" w:rsidTr="00B50280">
        <w:tc>
          <w:tcPr>
            <w:tcW w:w="1843" w:type="dxa"/>
          </w:tcPr>
          <w:p w:rsidR="00F26417" w:rsidRPr="008F2BC7" w:rsidRDefault="00F26417" w:rsidP="00153AAB">
            <w:pPr>
              <w:jc w:val="center"/>
            </w:pPr>
            <w:r w:rsidRPr="008F2BC7">
              <w:rPr>
                <w:rFonts w:hint="eastAsia"/>
              </w:rPr>
              <w:t>金融機関名</w:t>
            </w:r>
          </w:p>
        </w:tc>
        <w:tc>
          <w:tcPr>
            <w:tcW w:w="2298" w:type="dxa"/>
            <w:gridSpan w:val="4"/>
          </w:tcPr>
          <w:p w:rsidR="00F26417" w:rsidRPr="008F2BC7" w:rsidRDefault="00F26417" w:rsidP="00153AAB"/>
        </w:tc>
        <w:tc>
          <w:tcPr>
            <w:tcW w:w="1605" w:type="dxa"/>
            <w:gridSpan w:val="3"/>
          </w:tcPr>
          <w:p w:rsidR="00F26417" w:rsidRPr="008F2BC7" w:rsidRDefault="00F26417" w:rsidP="00153AAB">
            <w:pPr>
              <w:jc w:val="center"/>
            </w:pPr>
            <w:r w:rsidRPr="008F2BC7">
              <w:rPr>
                <w:rFonts w:hint="eastAsia"/>
              </w:rPr>
              <w:t>支店名</w:t>
            </w:r>
          </w:p>
        </w:tc>
        <w:tc>
          <w:tcPr>
            <w:tcW w:w="3745" w:type="dxa"/>
            <w:gridSpan w:val="4"/>
          </w:tcPr>
          <w:p w:rsidR="00F26417" w:rsidRPr="008F2BC7" w:rsidRDefault="00F26417" w:rsidP="00153AAB"/>
        </w:tc>
      </w:tr>
      <w:tr w:rsidR="008F2BC7" w:rsidRPr="008F2BC7" w:rsidTr="00B50280">
        <w:tc>
          <w:tcPr>
            <w:tcW w:w="1843" w:type="dxa"/>
          </w:tcPr>
          <w:p w:rsidR="00F26417" w:rsidRPr="008F2BC7" w:rsidRDefault="00F26417" w:rsidP="00153AAB">
            <w:pPr>
              <w:jc w:val="center"/>
            </w:pPr>
            <w:r w:rsidRPr="008F2BC7">
              <w:rPr>
                <w:rFonts w:hint="eastAsia"/>
              </w:rPr>
              <w:t>金融機関コード</w:t>
            </w:r>
          </w:p>
        </w:tc>
        <w:tc>
          <w:tcPr>
            <w:tcW w:w="2298" w:type="dxa"/>
            <w:gridSpan w:val="4"/>
          </w:tcPr>
          <w:p w:rsidR="00F26417" w:rsidRPr="008F2BC7" w:rsidRDefault="00F26417" w:rsidP="00153AAB"/>
        </w:tc>
        <w:tc>
          <w:tcPr>
            <w:tcW w:w="1605" w:type="dxa"/>
            <w:gridSpan w:val="3"/>
          </w:tcPr>
          <w:p w:rsidR="00F26417" w:rsidRPr="008F2BC7" w:rsidRDefault="00F26417" w:rsidP="00153AAB">
            <w:pPr>
              <w:jc w:val="center"/>
            </w:pPr>
            <w:r w:rsidRPr="008F2BC7">
              <w:rPr>
                <w:rFonts w:hint="eastAsia"/>
              </w:rPr>
              <w:t>支店番号</w:t>
            </w:r>
          </w:p>
        </w:tc>
        <w:tc>
          <w:tcPr>
            <w:tcW w:w="3745" w:type="dxa"/>
            <w:gridSpan w:val="4"/>
          </w:tcPr>
          <w:p w:rsidR="00F26417" w:rsidRPr="008F2BC7" w:rsidRDefault="00F26417" w:rsidP="00153AAB"/>
        </w:tc>
      </w:tr>
      <w:tr w:rsidR="008F2BC7" w:rsidRPr="008F2BC7" w:rsidTr="00B50280">
        <w:tc>
          <w:tcPr>
            <w:tcW w:w="2536" w:type="dxa"/>
            <w:gridSpan w:val="2"/>
          </w:tcPr>
          <w:p w:rsidR="00F26417" w:rsidRPr="008F2BC7" w:rsidRDefault="00F26417" w:rsidP="00153AAB">
            <w:pPr>
              <w:jc w:val="center"/>
            </w:pPr>
            <w:r w:rsidRPr="008F2BC7">
              <w:rPr>
                <w:rFonts w:hint="eastAsia"/>
              </w:rPr>
              <w:t>口座番号</w:t>
            </w:r>
          </w:p>
        </w:tc>
        <w:tc>
          <w:tcPr>
            <w:tcW w:w="535" w:type="dxa"/>
          </w:tcPr>
          <w:p w:rsidR="00F26417" w:rsidRPr="008F2BC7" w:rsidRDefault="00F26417" w:rsidP="00153AAB"/>
        </w:tc>
        <w:tc>
          <w:tcPr>
            <w:tcW w:w="535" w:type="dxa"/>
          </w:tcPr>
          <w:p w:rsidR="00F26417" w:rsidRPr="008F2BC7" w:rsidRDefault="00F26417" w:rsidP="00153AAB"/>
        </w:tc>
        <w:tc>
          <w:tcPr>
            <w:tcW w:w="535" w:type="dxa"/>
          </w:tcPr>
          <w:p w:rsidR="00F26417" w:rsidRPr="008F2BC7" w:rsidRDefault="00F26417" w:rsidP="00153AAB"/>
        </w:tc>
        <w:tc>
          <w:tcPr>
            <w:tcW w:w="535" w:type="dxa"/>
          </w:tcPr>
          <w:p w:rsidR="00F26417" w:rsidRPr="008F2BC7" w:rsidRDefault="00F26417" w:rsidP="00153AAB"/>
        </w:tc>
        <w:tc>
          <w:tcPr>
            <w:tcW w:w="535" w:type="dxa"/>
          </w:tcPr>
          <w:p w:rsidR="00F26417" w:rsidRPr="008F2BC7" w:rsidRDefault="00F26417" w:rsidP="00153AAB"/>
        </w:tc>
        <w:tc>
          <w:tcPr>
            <w:tcW w:w="535" w:type="dxa"/>
          </w:tcPr>
          <w:p w:rsidR="00F26417" w:rsidRPr="008F2BC7" w:rsidRDefault="00F26417" w:rsidP="00153AAB"/>
        </w:tc>
        <w:tc>
          <w:tcPr>
            <w:tcW w:w="535" w:type="dxa"/>
          </w:tcPr>
          <w:p w:rsidR="00F26417" w:rsidRPr="008F2BC7" w:rsidRDefault="00F26417" w:rsidP="00153AAB"/>
        </w:tc>
        <w:tc>
          <w:tcPr>
            <w:tcW w:w="1070" w:type="dxa"/>
            <w:tcBorders>
              <w:right w:val="nil"/>
            </w:tcBorders>
          </w:tcPr>
          <w:p w:rsidR="00F26417" w:rsidRPr="008F2BC7" w:rsidRDefault="00F26417" w:rsidP="00153AAB">
            <w:r w:rsidRPr="008F2BC7">
              <w:rPr>
                <w:rFonts w:hint="eastAsia"/>
              </w:rPr>
              <w:t>預金種別</w:t>
            </w:r>
          </w:p>
        </w:tc>
        <w:tc>
          <w:tcPr>
            <w:tcW w:w="1070" w:type="dxa"/>
            <w:tcBorders>
              <w:left w:val="nil"/>
              <w:right w:val="nil"/>
            </w:tcBorders>
          </w:tcPr>
          <w:p w:rsidR="00F26417" w:rsidRPr="008F2BC7" w:rsidRDefault="008F2BC7" w:rsidP="003B4C14">
            <w:sdt>
              <w:sdtPr>
                <w:rPr>
                  <w:rFonts w:hint="eastAsia"/>
                </w:rPr>
                <w:id w:val="-876148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094D" w:rsidRPr="008F2B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6417" w:rsidRPr="008F2BC7">
              <w:rPr>
                <w:rFonts w:hint="eastAsia"/>
              </w:rPr>
              <w:t>普通</w:t>
            </w:r>
          </w:p>
        </w:tc>
        <w:tc>
          <w:tcPr>
            <w:tcW w:w="1070" w:type="dxa"/>
            <w:tcBorders>
              <w:left w:val="nil"/>
            </w:tcBorders>
          </w:tcPr>
          <w:p w:rsidR="00F26417" w:rsidRPr="008F2BC7" w:rsidRDefault="008F2BC7" w:rsidP="003B4C14">
            <w:sdt>
              <w:sdtPr>
                <w:rPr>
                  <w:rFonts w:hint="eastAsia"/>
                </w:rPr>
                <w:id w:val="989602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C14" w:rsidRPr="008F2B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6417" w:rsidRPr="008F2BC7">
              <w:rPr>
                <w:rFonts w:hint="eastAsia"/>
              </w:rPr>
              <w:t>当座</w:t>
            </w:r>
          </w:p>
        </w:tc>
      </w:tr>
      <w:tr w:rsidR="008F2BC7" w:rsidRPr="008F2BC7" w:rsidTr="009E1FF6">
        <w:trPr>
          <w:trHeight w:val="519"/>
        </w:trPr>
        <w:tc>
          <w:tcPr>
            <w:tcW w:w="2536" w:type="dxa"/>
            <w:gridSpan w:val="2"/>
          </w:tcPr>
          <w:p w:rsidR="00F26417" w:rsidRPr="008F2BC7" w:rsidRDefault="00F26417" w:rsidP="00153AAB">
            <w:pPr>
              <w:jc w:val="center"/>
            </w:pPr>
            <w:r w:rsidRPr="008F2BC7">
              <w:rPr>
                <w:rFonts w:hint="eastAsia"/>
              </w:rPr>
              <w:t>口座名義人</w:t>
            </w:r>
          </w:p>
          <w:p w:rsidR="00F26417" w:rsidRPr="008F2BC7" w:rsidRDefault="00C47F76" w:rsidP="00153AAB">
            <w:pPr>
              <w:jc w:val="center"/>
            </w:pPr>
            <w:r w:rsidRPr="008F2BC7">
              <w:rPr>
                <w:rFonts w:hint="eastAsia"/>
              </w:rPr>
              <w:t>（</w:t>
            </w:r>
            <w:r w:rsidR="00F26417" w:rsidRPr="008F2BC7">
              <w:rPr>
                <w:rFonts w:hint="eastAsia"/>
              </w:rPr>
              <w:t>カタカナで記載</w:t>
            </w:r>
            <w:r w:rsidRPr="008F2BC7">
              <w:rPr>
                <w:rFonts w:hint="eastAsia"/>
              </w:rPr>
              <w:t>）</w:t>
            </w:r>
          </w:p>
        </w:tc>
        <w:tc>
          <w:tcPr>
            <w:tcW w:w="6955" w:type="dxa"/>
            <w:gridSpan w:val="10"/>
            <w:vAlign w:val="center"/>
          </w:tcPr>
          <w:p w:rsidR="00F26417" w:rsidRPr="008F2BC7" w:rsidRDefault="00F26417" w:rsidP="00153AAB"/>
        </w:tc>
      </w:tr>
    </w:tbl>
    <w:p w:rsidR="002021F8" w:rsidRPr="008F2BC7" w:rsidRDefault="00B50280" w:rsidP="00F26417">
      <w:r w:rsidRPr="008F2BC7">
        <w:rPr>
          <w:rFonts w:hint="eastAsia"/>
        </w:rPr>
        <w:t xml:space="preserve">　※代表者と異なる口座名義人の口座に振込</w:t>
      </w:r>
      <w:r w:rsidR="00D36760" w:rsidRPr="008F2BC7">
        <w:rPr>
          <w:rFonts w:hint="eastAsia"/>
        </w:rPr>
        <w:t>み</w:t>
      </w:r>
      <w:r w:rsidRPr="008F2BC7">
        <w:rPr>
          <w:rFonts w:hint="eastAsia"/>
        </w:rPr>
        <w:t>を希望する場合には、委任状を添付してください。</w:t>
      </w:r>
    </w:p>
    <w:p w:rsidR="00C04FB4" w:rsidRPr="008F2BC7" w:rsidRDefault="00C04FB4" w:rsidP="009E1FF6">
      <w:pPr>
        <w:ind w:right="840"/>
      </w:pPr>
    </w:p>
    <w:p w:rsidR="00F26417" w:rsidRPr="008F2BC7" w:rsidRDefault="009E1FF6" w:rsidP="00F26417">
      <w:r w:rsidRPr="008F2BC7">
        <w:rPr>
          <w:rFonts w:hint="eastAsia"/>
        </w:rPr>
        <w:t>４</w:t>
      </w:r>
      <w:r w:rsidR="00AB1E83" w:rsidRPr="008F2BC7">
        <w:rPr>
          <w:rFonts w:hint="eastAsia"/>
        </w:rPr>
        <w:t xml:space="preserve">　</w:t>
      </w:r>
      <w:r w:rsidR="00F26417" w:rsidRPr="008F2BC7">
        <w:rPr>
          <w:rFonts w:hint="eastAsia"/>
        </w:rPr>
        <w:t>誓約</w:t>
      </w:r>
    </w:p>
    <w:p w:rsidR="00F26417" w:rsidRPr="008F2BC7" w:rsidRDefault="00F26417" w:rsidP="007B174F">
      <w:pPr>
        <w:ind w:left="630" w:hangingChars="300" w:hanging="630"/>
      </w:pPr>
      <w:r w:rsidRPr="008F2BC7">
        <w:rPr>
          <w:rFonts w:hint="eastAsia"/>
        </w:rPr>
        <w:t>（１）令和５年４月１日</w:t>
      </w:r>
      <w:r w:rsidR="00850EF7" w:rsidRPr="008F2BC7">
        <w:rPr>
          <w:rFonts w:hint="eastAsia"/>
        </w:rPr>
        <w:t>時点</w:t>
      </w:r>
      <w:r w:rsidRPr="008F2BC7">
        <w:rPr>
          <w:rFonts w:hint="eastAsia"/>
        </w:rPr>
        <w:t>で事業を</w:t>
      </w:r>
      <w:r w:rsidR="00527271" w:rsidRPr="008F2BC7">
        <w:rPr>
          <w:rFonts w:hint="eastAsia"/>
        </w:rPr>
        <w:t>行って</w:t>
      </w:r>
      <w:r w:rsidRPr="008F2BC7">
        <w:rPr>
          <w:rFonts w:hint="eastAsia"/>
        </w:rPr>
        <w:t>います。また、申請日時点で事業を継続して</w:t>
      </w:r>
      <w:r w:rsidR="007B174F" w:rsidRPr="008F2BC7">
        <w:rPr>
          <w:rFonts w:hint="eastAsia"/>
        </w:rPr>
        <w:t>おり、事業の休止又は廃止を予定して</w:t>
      </w:r>
      <w:r w:rsidRPr="008F2BC7">
        <w:rPr>
          <w:rFonts w:hint="eastAsia"/>
        </w:rPr>
        <w:t>いま</w:t>
      </w:r>
      <w:r w:rsidR="007B174F" w:rsidRPr="008F2BC7">
        <w:rPr>
          <w:rFonts w:hint="eastAsia"/>
        </w:rPr>
        <w:t>せん</w:t>
      </w:r>
      <w:r w:rsidRPr="008F2BC7">
        <w:rPr>
          <w:rFonts w:hint="eastAsia"/>
        </w:rPr>
        <w:t>。</w:t>
      </w:r>
    </w:p>
    <w:p w:rsidR="00975030" w:rsidRPr="008F2BC7" w:rsidRDefault="00975030" w:rsidP="00D36760">
      <w:pPr>
        <w:ind w:left="630" w:hangingChars="300" w:hanging="630"/>
      </w:pPr>
      <w:r w:rsidRPr="008F2BC7">
        <w:rPr>
          <w:rFonts w:hint="eastAsia"/>
        </w:rPr>
        <w:t>（２）</w:t>
      </w:r>
      <w:r w:rsidR="00055DC9" w:rsidRPr="008F2BC7">
        <w:rPr>
          <w:rFonts w:hint="eastAsia"/>
        </w:rPr>
        <w:t>町</w:t>
      </w:r>
      <w:r w:rsidRPr="008F2BC7">
        <w:rPr>
          <w:rFonts w:hint="eastAsia"/>
        </w:rPr>
        <w:t>税に</w:t>
      </w:r>
      <w:r w:rsidR="006B1CCE" w:rsidRPr="008F2BC7">
        <w:rPr>
          <w:rFonts w:hint="eastAsia"/>
        </w:rPr>
        <w:t>滞納</w:t>
      </w:r>
      <w:r w:rsidRPr="008F2BC7">
        <w:rPr>
          <w:rFonts w:hint="eastAsia"/>
        </w:rPr>
        <w:t>はありません。</w:t>
      </w:r>
      <w:r w:rsidR="00D36760" w:rsidRPr="008F2BC7">
        <w:rPr>
          <w:rFonts w:hint="eastAsia"/>
        </w:rPr>
        <w:t>また、</w:t>
      </w:r>
      <w:r w:rsidR="00055DC9" w:rsidRPr="008F2BC7">
        <w:rPr>
          <w:rFonts w:hint="eastAsia"/>
        </w:rPr>
        <w:t>町</w:t>
      </w:r>
      <w:r w:rsidR="00D36760" w:rsidRPr="008F2BC7">
        <w:rPr>
          <w:rFonts w:hint="eastAsia"/>
        </w:rPr>
        <w:t>が保有する公簿等によってこの事実を確認することに同意します。</w:t>
      </w:r>
    </w:p>
    <w:p w:rsidR="00F26417" w:rsidRPr="008F2BC7" w:rsidRDefault="00F26417" w:rsidP="00F26417">
      <w:pPr>
        <w:ind w:left="630" w:hangingChars="300" w:hanging="630"/>
        <w:rPr>
          <w:szCs w:val="21"/>
        </w:rPr>
      </w:pPr>
      <w:r w:rsidRPr="008F2BC7">
        <w:rPr>
          <w:rFonts w:hint="eastAsia"/>
          <w:szCs w:val="21"/>
        </w:rPr>
        <w:t>（</w:t>
      </w:r>
      <w:r w:rsidR="00975030" w:rsidRPr="008F2BC7">
        <w:rPr>
          <w:rFonts w:hint="eastAsia"/>
          <w:szCs w:val="21"/>
        </w:rPr>
        <w:t>３</w:t>
      </w:r>
      <w:r w:rsidRPr="008F2BC7">
        <w:rPr>
          <w:rFonts w:hint="eastAsia"/>
          <w:szCs w:val="21"/>
        </w:rPr>
        <w:t>）</w:t>
      </w:r>
      <w:r w:rsidR="00204A68" w:rsidRPr="008F2BC7">
        <w:rPr>
          <w:rFonts w:ascii="ＭＳ 明朝" w:eastAsia="ＭＳ 明朝" w:hAnsi="ＭＳ 明朝" w:hint="eastAsia"/>
          <w:szCs w:val="21"/>
        </w:rPr>
        <w:t>暴力団員による不当な行為の防止等に関する法律（平成３年法律第７７号）第３２条第１項各号掲げる者</w:t>
      </w:r>
      <w:r w:rsidR="00055DC9" w:rsidRPr="008F2BC7">
        <w:rPr>
          <w:rFonts w:ascii="ＭＳ 明朝" w:eastAsia="ＭＳ 明朝" w:hAnsi="ＭＳ 明朝" w:hint="eastAsia"/>
          <w:szCs w:val="21"/>
        </w:rPr>
        <w:t>に該当し</w:t>
      </w:r>
      <w:r w:rsidRPr="008F2BC7">
        <w:rPr>
          <w:rFonts w:asciiTheme="minorEastAsia" w:hAnsiTheme="minorEastAsia" w:hint="eastAsia"/>
          <w:szCs w:val="21"/>
        </w:rPr>
        <w:t>ません。</w:t>
      </w:r>
    </w:p>
    <w:p w:rsidR="00973B89" w:rsidRPr="008F2BC7" w:rsidRDefault="00F26417" w:rsidP="00F26417">
      <w:pPr>
        <w:ind w:left="630" w:hangingChars="300" w:hanging="630"/>
      </w:pPr>
      <w:r w:rsidRPr="008F2BC7">
        <w:rPr>
          <w:rFonts w:hint="eastAsia"/>
        </w:rPr>
        <w:t>（４）</w:t>
      </w:r>
      <w:r w:rsidR="00973B89" w:rsidRPr="008F2BC7">
        <w:rPr>
          <w:rFonts w:hint="eastAsia"/>
        </w:rPr>
        <w:t>申請に関して虚偽が判明した場合は、</w:t>
      </w:r>
      <w:r w:rsidR="006B1CCE" w:rsidRPr="008F2BC7">
        <w:rPr>
          <w:rFonts w:hint="eastAsia"/>
        </w:rPr>
        <w:t>交付</w:t>
      </w:r>
      <w:r w:rsidR="00973B89" w:rsidRPr="008F2BC7">
        <w:rPr>
          <w:rFonts w:hint="eastAsia"/>
        </w:rPr>
        <w:t>決定の取消し及び支援金の返還等に応じます。</w:t>
      </w:r>
    </w:p>
    <w:p w:rsidR="00973B89" w:rsidRPr="008F2BC7" w:rsidRDefault="00973B89" w:rsidP="00F26417">
      <w:pPr>
        <w:ind w:left="630" w:hangingChars="300" w:hanging="630"/>
      </w:pPr>
      <w:r w:rsidRPr="008F2BC7">
        <w:rPr>
          <w:rFonts w:hint="eastAsia"/>
        </w:rPr>
        <w:t xml:space="preserve">　　　また、取消し等により不利益を被ることになっても、異議は一切申し立てません。</w:t>
      </w:r>
    </w:p>
    <w:tbl>
      <w:tblPr>
        <w:tblStyle w:val="a3"/>
        <w:tblW w:w="0" w:type="auto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1560"/>
        <w:gridCol w:w="4937"/>
        <w:gridCol w:w="424"/>
        <w:gridCol w:w="2111"/>
      </w:tblGrid>
      <w:tr w:rsidR="008F2BC7" w:rsidRPr="008F2BC7" w:rsidTr="007534AA">
        <w:tc>
          <w:tcPr>
            <w:tcW w:w="423" w:type="dxa"/>
          </w:tcPr>
          <w:p w:rsidR="00CF0145" w:rsidRPr="008F2BC7" w:rsidRDefault="00CF0145" w:rsidP="00F26417"/>
        </w:tc>
        <w:tc>
          <w:tcPr>
            <w:tcW w:w="1560" w:type="dxa"/>
          </w:tcPr>
          <w:p w:rsidR="00CF0145" w:rsidRPr="008F2BC7" w:rsidRDefault="00CF0145" w:rsidP="00F26417"/>
        </w:tc>
        <w:tc>
          <w:tcPr>
            <w:tcW w:w="4937" w:type="dxa"/>
          </w:tcPr>
          <w:p w:rsidR="00CF0145" w:rsidRPr="008F2BC7" w:rsidRDefault="00CF0145" w:rsidP="00F26417"/>
        </w:tc>
        <w:tc>
          <w:tcPr>
            <w:tcW w:w="424" w:type="dxa"/>
          </w:tcPr>
          <w:p w:rsidR="00CF0145" w:rsidRPr="008F2BC7" w:rsidRDefault="00CF0145" w:rsidP="00F26417"/>
        </w:tc>
        <w:tc>
          <w:tcPr>
            <w:tcW w:w="2111" w:type="dxa"/>
          </w:tcPr>
          <w:p w:rsidR="00CF0145" w:rsidRPr="008F2BC7" w:rsidRDefault="00CF0145" w:rsidP="00F26417"/>
        </w:tc>
      </w:tr>
      <w:tr w:rsidR="008F2BC7" w:rsidRPr="008F2BC7" w:rsidTr="007534AA">
        <w:tc>
          <w:tcPr>
            <w:tcW w:w="423" w:type="dxa"/>
          </w:tcPr>
          <w:p w:rsidR="00CF0145" w:rsidRPr="008F2BC7" w:rsidRDefault="00CF0145" w:rsidP="00F26417"/>
        </w:tc>
        <w:tc>
          <w:tcPr>
            <w:tcW w:w="6497" w:type="dxa"/>
            <w:gridSpan w:val="2"/>
          </w:tcPr>
          <w:p w:rsidR="00CF0145" w:rsidRPr="008F2BC7" w:rsidRDefault="00CF0145" w:rsidP="00F26417">
            <w:pPr>
              <w:rPr>
                <w:szCs w:val="21"/>
              </w:rPr>
            </w:pPr>
            <w:r w:rsidRPr="008F2BC7">
              <w:rPr>
                <w:rFonts w:hint="eastAsia"/>
                <w:szCs w:val="21"/>
              </w:rPr>
              <w:t>私は、</w:t>
            </w:r>
            <w:r w:rsidR="00055DC9" w:rsidRPr="008F2BC7">
              <w:rPr>
                <w:rFonts w:hint="eastAsia"/>
                <w:szCs w:val="21"/>
              </w:rPr>
              <w:t>東北町</w:t>
            </w:r>
            <w:r w:rsidRPr="008F2BC7">
              <w:rPr>
                <w:rFonts w:hint="eastAsia"/>
                <w:szCs w:val="21"/>
              </w:rPr>
              <w:t>福祉施設等物価高騰対策支援金を申請するに</w:t>
            </w:r>
            <w:r w:rsidR="00975030" w:rsidRPr="008F2BC7">
              <w:rPr>
                <w:rFonts w:hint="eastAsia"/>
                <w:szCs w:val="21"/>
              </w:rPr>
              <w:t>当たり</w:t>
            </w:r>
            <w:r w:rsidRPr="008F2BC7">
              <w:rPr>
                <w:rFonts w:hint="eastAsia"/>
                <w:szCs w:val="21"/>
              </w:rPr>
              <w:t>、上記の内容について誓約します。</w:t>
            </w:r>
          </w:p>
        </w:tc>
        <w:tc>
          <w:tcPr>
            <w:tcW w:w="424" w:type="dxa"/>
          </w:tcPr>
          <w:p w:rsidR="00CF0145" w:rsidRPr="008F2BC7" w:rsidRDefault="00CF0145" w:rsidP="00F26417"/>
        </w:tc>
        <w:tc>
          <w:tcPr>
            <w:tcW w:w="2111" w:type="dxa"/>
          </w:tcPr>
          <w:p w:rsidR="00CF0145" w:rsidRPr="008F2BC7" w:rsidRDefault="00CF0145" w:rsidP="00F26417"/>
        </w:tc>
      </w:tr>
      <w:tr w:rsidR="008F2BC7" w:rsidRPr="008F2BC7" w:rsidTr="007534AA">
        <w:tc>
          <w:tcPr>
            <w:tcW w:w="423" w:type="dxa"/>
          </w:tcPr>
          <w:p w:rsidR="00CF0145" w:rsidRPr="008F2BC7" w:rsidRDefault="00CF0145" w:rsidP="00F26417"/>
        </w:tc>
        <w:tc>
          <w:tcPr>
            <w:tcW w:w="1560" w:type="dxa"/>
            <w:tcBorders>
              <w:bottom w:val="nil"/>
            </w:tcBorders>
          </w:tcPr>
          <w:p w:rsidR="00CF0145" w:rsidRPr="008F2BC7" w:rsidRDefault="00CF0145" w:rsidP="00F26417"/>
        </w:tc>
        <w:tc>
          <w:tcPr>
            <w:tcW w:w="4937" w:type="dxa"/>
            <w:tcBorders>
              <w:bottom w:val="nil"/>
            </w:tcBorders>
          </w:tcPr>
          <w:p w:rsidR="00CF0145" w:rsidRPr="008F2BC7" w:rsidRDefault="00CF0145" w:rsidP="00F26417"/>
        </w:tc>
        <w:tc>
          <w:tcPr>
            <w:tcW w:w="424" w:type="dxa"/>
          </w:tcPr>
          <w:p w:rsidR="00CF0145" w:rsidRPr="008F2BC7" w:rsidRDefault="00CF0145" w:rsidP="00F26417"/>
        </w:tc>
        <w:tc>
          <w:tcPr>
            <w:tcW w:w="2111" w:type="dxa"/>
          </w:tcPr>
          <w:p w:rsidR="00CF0145" w:rsidRPr="008F2BC7" w:rsidRDefault="00CF0145" w:rsidP="00F26417"/>
        </w:tc>
      </w:tr>
      <w:tr w:rsidR="008F2BC7" w:rsidRPr="008F2BC7" w:rsidTr="007534AA">
        <w:tc>
          <w:tcPr>
            <w:tcW w:w="423" w:type="dxa"/>
          </w:tcPr>
          <w:p w:rsidR="00CF0145" w:rsidRPr="008F2BC7" w:rsidRDefault="00CF0145" w:rsidP="00F26417"/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:rsidR="00CF0145" w:rsidRPr="008F2BC7" w:rsidRDefault="00CF0145" w:rsidP="00F26417">
            <w:r w:rsidRPr="008F2BC7">
              <w:rPr>
                <w:rFonts w:hint="eastAsia"/>
                <w:spacing w:val="420"/>
                <w:kern w:val="0"/>
                <w:fitText w:val="1260" w:id="-1257071872"/>
              </w:rPr>
              <w:t>住</w:t>
            </w:r>
            <w:r w:rsidRPr="008F2BC7">
              <w:rPr>
                <w:rFonts w:hint="eastAsia"/>
                <w:kern w:val="0"/>
                <w:fitText w:val="1260" w:id="-1257071872"/>
              </w:rPr>
              <w:t>所</w:t>
            </w:r>
          </w:p>
        </w:tc>
        <w:tc>
          <w:tcPr>
            <w:tcW w:w="4937" w:type="dxa"/>
            <w:tcBorders>
              <w:top w:val="nil"/>
              <w:bottom w:val="single" w:sz="6" w:space="0" w:color="auto"/>
            </w:tcBorders>
          </w:tcPr>
          <w:p w:rsidR="00CF0145" w:rsidRPr="008F2BC7" w:rsidRDefault="00CF0145" w:rsidP="00F26417"/>
        </w:tc>
        <w:tc>
          <w:tcPr>
            <w:tcW w:w="424" w:type="dxa"/>
          </w:tcPr>
          <w:p w:rsidR="00CF0145" w:rsidRPr="008F2BC7" w:rsidRDefault="00CF0145" w:rsidP="00F26417"/>
        </w:tc>
        <w:tc>
          <w:tcPr>
            <w:tcW w:w="2111" w:type="dxa"/>
          </w:tcPr>
          <w:p w:rsidR="00CF0145" w:rsidRPr="008F2BC7" w:rsidRDefault="00CF0145" w:rsidP="00F26417"/>
        </w:tc>
      </w:tr>
      <w:tr w:rsidR="008F2BC7" w:rsidRPr="008F2BC7" w:rsidTr="007534AA">
        <w:tc>
          <w:tcPr>
            <w:tcW w:w="423" w:type="dxa"/>
          </w:tcPr>
          <w:p w:rsidR="00CF0145" w:rsidRPr="008F2BC7" w:rsidRDefault="00CF0145" w:rsidP="00F26417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CF0145" w:rsidRPr="008F2BC7" w:rsidRDefault="007534AA" w:rsidP="00F26417">
            <w:r w:rsidRPr="008F2BC7">
              <w:rPr>
                <w:rFonts w:hint="eastAsia"/>
                <w:spacing w:val="60"/>
                <w:kern w:val="0"/>
                <w:fitText w:val="1260" w:id="-1257071871"/>
              </w:rPr>
              <w:t>事業者</w:t>
            </w:r>
            <w:r w:rsidR="00CF0145" w:rsidRPr="008F2BC7">
              <w:rPr>
                <w:rFonts w:hint="eastAsia"/>
                <w:spacing w:val="30"/>
                <w:kern w:val="0"/>
                <w:fitText w:val="1260" w:id="-1257071871"/>
              </w:rPr>
              <w:t>名</w:t>
            </w:r>
          </w:p>
        </w:tc>
        <w:tc>
          <w:tcPr>
            <w:tcW w:w="4937" w:type="dxa"/>
            <w:tcBorders>
              <w:top w:val="single" w:sz="6" w:space="0" w:color="auto"/>
              <w:bottom w:val="single" w:sz="6" w:space="0" w:color="auto"/>
            </w:tcBorders>
          </w:tcPr>
          <w:p w:rsidR="00CF0145" w:rsidRPr="008F2BC7" w:rsidRDefault="00CF0145" w:rsidP="00F26417"/>
        </w:tc>
        <w:tc>
          <w:tcPr>
            <w:tcW w:w="424" w:type="dxa"/>
          </w:tcPr>
          <w:p w:rsidR="00CF0145" w:rsidRPr="008F2BC7" w:rsidRDefault="00CF0145" w:rsidP="00F26417"/>
        </w:tc>
        <w:tc>
          <w:tcPr>
            <w:tcW w:w="2111" w:type="dxa"/>
          </w:tcPr>
          <w:p w:rsidR="00CF0145" w:rsidRPr="008F2BC7" w:rsidRDefault="00CF0145" w:rsidP="00F26417"/>
        </w:tc>
      </w:tr>
      <w:tr w:rsidR="008F2BC7" w:rsidRPr="008F2BC7" w:rsidTr="007534AA">
        <w:tc>
          <w:tcPr>
            <w:tcW w:w="423" w:type="dxa"/>
          </w:tcPr>
          <w:p w:rsidR="00CF0145" w:rsidRPr="008F2BC7" w:rsidRDefault="00CF0145" w:rsidP="00F26417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CF0145" w:rsidRPr="008F2BC7" w:rsidRDefault="00CF0145" w:rsidP="00F26417">
            <w:r w:rsidRPr="008F2BC7">
              <w:rPr>
                <w:rFonts w:hint="eastAsia"/>
              </w:rPr>
              <w:t>代表者職氏名</w:t>
            </w:r>
          </w:p>
        </w:tc>
        <w:tc>
          <w:tcPr>
            <w:tcW w:w="4937" w:type="dxa"/>
            <w:tcBorders>
              <w:top w:val="single" w:sz="6" w:space="0" w:color="auto"/>
              <w:bottom w:val="single" w:sz="6" w:space="0" w:color="auto"/>
            </w:tcBorders>
          </w:tcPr>
          <w:p w:rsidR="00CF0145" w:rsidRPr="008F2BC7" w:rsidRDefault="00CF0145" w:rsidP="00F26417"/>
        </w:tc>
        <w:tc>
          <w:tcPr>
            <w:tcW w:w="424" w:type="dxa"/>
          </w:tcPr>
          <w:p w:rsidR="00CF0145" w:rsidRPr="008F2BC7" w:rsidRDefault="00CF0145" w:rsidP="00F26417"/>
        </w:tc>
        <w:tc>
          <w:tcPr>
            <w:tcW w:w="2111" w:type="dxa"/>
          </w:tcPr>
          <w:p w:rsidR="00CF0145" w:rsidRPr="008F2BC7" w:rsidRDefault="00CF0145" w:rsidP="00CF0145">
            <w:pPr>
              <w:jc w:val="center"/>
              <w:rPr>
                <w:sz w:val="16"/>
                <w:szCs w:val="16"/>
              </w:rPr>
            </w:pPr>
            <w:r w:rsidRPr="008F2BC7"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8F2BC7" w:rsidRPr="008F2BC7" w:rsidTr="007534AA">
        <w:tc>
          <w:tcPr>
            <w:tcW w:w="423" w:type="dxa"/>
          </w:tcPr>
          <w:p w:rsidR="00CF0145" w:rsidRPr="008F2BC7" w:rsidRDefault="00CF0145" w:rsidP="00F26417"/>
        </w:tc>
        <w:tc>
          <w:tcPr>
            <w:tcW w:w="1560" w:type="dxa"/>
            <w:tcBorders>
              <w:top w:val="single" w:sz="6" w:space="0" w:color="auto"/>
            </w:tcBorders>
          </w:tcPr>
          <w:p w:rsidR="00CF0145" w:rsidRPr="008F2BC7" w:rsidRDefault="00CF0145" w:rsidP="00F26417"/>
        </w:tc>
        <w:tc>
          <w:tcPr>
            <w:tcW w:w="4937" w:type="dxa"/>
            <w:tcBorders>
              <w:top w:val="single" w:sz="6" w:space="0" w:color="auto"/>
            </w:tcBorders>
          </w:tcPr>
          <w:p w:rsidR="00CF0145" w:rsidRPr="008F2BC7" w:rsidRDefault="00CF0145" w:rsidP="00F26417"/>
        </w:tc>
        <w:tc>
          <w:tcPr>
            <w:tcW w:w="424" w:type="dxa"/>
          </w:tcPr>
          <w:p w:rsidR="00CF0145" w:rsidRPr="008F2BC7" w:rsidRDefault="00CF0145" w:rsidP="00F26417"/>
        </w:tc>
        <w:tc>
          <w:tcPr>
            <w:tcW w:w="2111" w:type="dxa"/>
          </w:tcPr>
          <w:p w:rsidR="00CF0145" w:rsidRPr="008F2BC7" w:rsidRDefault="00CF0145" w:rsidP="00F26417"/>
        </w:tc>
      </w:tr>
    </w:tbl>
    <w:p w:rsidR="00F26417" w:rsidRPr="008F2BC7" w:rsidRDefault="00F26417" w:rsidP="007534AA">
      <w:pPr>
        <w:ind w:firstLineChars="100" w:firstLine="210"/>
      </w:pPr>
      <w:r w:rsidRPr="008F2BC7">
        <w:rPr>
          <w:rFonts w:hint="eastAsia"/>
        </w:rPr>
        <w:t>※太枠内について記入してください。</w:t>
      </w:r>
    </w:p>
    <w:p w:rsidR="002E1EE9" w:rsidRPr="008F2BC7" w:rsidRDefault="002E1EE9" w:rsidP="007534AA">
      <w:pPr>
        <w:ind w:firstLineChars="100" w:firstLine="210"/>
      </w:pPr>
      <w:r w:rsidRPr="008F2BC7">
        <w:rPr>
          <w:rFonts w:hint="eastAsia"/>
        </w:rPr>
        <w:t>※</w:t>
      </w:r>
      <w:r w:rsidR="00135FD9" w:rsidRPr="008F2BC7">
        <w:rPr>
          <w:rFonts w:hint="eastAsia"/>
        </w:rPr>
        <w:t>「代表者職氏名」欄は、</w:t>
      </w:r>
      <w:r w:rsidRPr="008F2BC7">
        <w:rPr>
          <w:rFonts w:hint="eastAsia"/>
        </w:rPr>
        <w:t>本人</w:t>
      </w:r>
      <w:r w:rsidR="00135FD9" w:rsidRPr="008F2BC7">
        <w:rPr>
          <w:rFonts w:hint="eastAsia"/>
        </w:rPr>
        <w:t>（代表者）</w:t>
      </w:r>
      <w:r w:rsidRPr="008F2BC7">
        <w:rPr>
          <w:rFonts w:hint="eastAsia"/>
        </w:rPr>
        <w:t>が手書き（自署）しない場合</w:t>
      </w:r>
      <w:r w:rsidR="00135FD9" w:rsidRPr="008F2BC7">
        <w:rPr>
          <w:rFonts w:hint="eastAsia"/>
        </w:rPr>
        <w:t>は</w:t>
      </w:r>
      <w:r w:rsidRPr="008F2BC7">
        <w:rPr>
          <w:rFonts w:hint="eastAsia"/>
        </w:rPr>
        <w:t>記名押印してください。</w:t>
      </w:r>
    </w:p>
    <w:p w:rsidR="00333679" w:rsidRPr="008F2BC7" w:rsidRDefault="00333679" w:rsidP="00F26417"/>
    <w:p w:rsidR="00F26417" w:rsidRPr="008F2BC7" w:rsidRDefault="00333679" w:rsidP="00F26417">
      <w:r w:rsidRPr="008F2BC7">
        <w:rPr>
          <w:rFonts w:hint="eastAsia"/>
        </w:rPr>
        <w:t>５</w:t>
      </w:r>
      <w:r w:rsidR="00AB1E83" w:rsidRPr="008F2BC7">
        <w:rPr>
          <w:rFonts w:hint="eastAsia"/>
        </w:rPr>
        <w:t xml:space="preserve">　</w:t>
      </w:r>
      <w:r w:rsidR="00F26417" w:rsidRPr="008F2BC7">
        <w:rPr>
          <w:rFonts w:hint="eastAsia"/>
        </w:rPr>
        <w:t>提出書類</w:t>
      </w:r>
    </w:p>
    <w:p w:rsidR="00F26417" w:rsidRPr="008F2BC7" w:rsidRDefault="00F26417" w:rsidP="00F26417">
      <w:r w:rsidRPr="008F2BC7">
        <w:rPr>
          <w:rFonts w:hint="eastAsia"/>
        </w:rPr>
        <w:t xml:space="preserve">　①支援金申請書兼請求書（本紙）</w:t>
      </w:r>
    </w:p>
    <w:p w:rsidR="00F26417" w:rsidRPr="008F2BC7" w:rsidRDefault="009E1FF6" w:rsidP="00F26417">
      <w:pPr>
        <w:ind w:left="420" w:hangingChars="200" w:hanging="420"/>
      </w:pPr>
      <w:r w:rsidRPr="008F2BC7">
        <w:rPr>
          <w:rFonts w:hint="eastAsia"/>
        </w:rPr>
        <w:t xml:space="preserve">　②</w:t>
      </w:r>
      <w:r w:rsidR="00F26417" w:rsidRPr="008F2BC7">
        <w:rPr>
          <w:rFonts w:hint="eastAsia"/>
        </w:rPr>
        <w:t>振込先の通帳の写し（「金融機関名」</w:t>
      </w:r>
      <w:r w:rsidR="00527271" w:rsidRPr="008F2BC7">
        <w:rPr>
          <w:rFonts w:hint="eastAsia"/>
        </w:rPr>
        <w:t>、</w:t>
      </w:r>
      <w:r w:rsidR="00F26417" w:rsidRPr="008F2BC7">
        <w:rPr>
          <w:rFonts w:hint="eastAsia"/>
        </w:rPr>
        <w:t>「支店名」</w:t>
      </w:r>
      <w:r w:rsidR="00527271" w:rsidRPr="008F2BC7">
        <w:rPr>
          <w:rFonts w:hint="eastAsia"/>
        </w:rPr>
        <w:t>、</w:t>
      </w:r>
      <w:r w:rsidR="00F26417" w:rsidRPr="008F2BC7">
        <w:rPr>
          <w:rFonts w:hint="eastAsia"/>
        </w:rPr>
        <w:t>「預金種別」</w:t>
      </w:r>
      <w:r w:rsidR="00527271" w:rsidRPr="008F2BC7">
        <w:rPr>
          <w:rFonts w:hint="eastAsia"/>
        </w:rPr>
        <w:t>、</w:t>
      </w:r>
      <w:r w:rsidR="00F26417" w:rsidRPr="008F2BC7">
        <w:rPr>
          <w:rFonts w:hint="eastAsia"/>
        </w:rPr>
        <w:t>「口座番号」</w:t>
      </w:r>
      <w:r w:rsidR="00527271" w:rsidRPr="008F2BC7">
        <w:rPr>
          <w:rFonts w:hint="eastAsia"/>
        </w:rPr>
        <w:t>及び</w:t>
      </w:r>
      <w:r w:rsidR="00F26417" w:rsidRPr="008F2BC7">
        <w:rPr>
          <w:rFonts w:hint="eastAsia"/>
        </w:rPr>
        <w:t>「口座名義人（フリガナ）」が読み取れる通帳の表紙や表紙裏側のコピーなど</w:t>
      </w:r>
      <w:r w:rsidR="009A49EB" w:rsidRPr="008F2BC7">
        <w:rPr>
          <w:rFonts w:hint="eastAsia"/>
        </w:rPr>
        <w:t>）</w:t>
      </w:r>
    </w:p>
    <w:p w:rsidR="00F26417" w:rsidRPr="008F2BC7" w:rsidRDefault="009E1FF6" w:rsidP="00F26417">
      <w:r w:rsidRPr="008F2BC7">
        <w:rPr>
          <w:rFonts w:hint="eastAsia"/>
        </w:rPr>
        <w:t xml:space="preserve">　③</w:t>
      </w:r>
      <w:r w:rsidR="00F26417" w:rsidRPr="008F2BC7">
        <w:rPr>
          <w:rFonts w:hint="eastAsia"/>
        </w:rPr>
        <w:t>支援金の受領権限を委任する場合は</w:t>
      </w:r>
      <w:r w:rsidR="00D36760" w:rsidRPr="008F2BC7">
        <w:rPr>
          <w:rFonts w:hint="eastAsia"/>
        </w:rPr>
        <w:t>、</w:t>
      </w:r>
      <w:r w:rsidR="00F26417" w:rsidRPr="008F2BC7">
        <w:rPr>
          <w:rFonts w:hint="eastAsia"/>
        </w:rPr>
        <w:t>委任状</w:t>
      </w:r>
    </w:p>
    <w:p w:rsidR="00F26417" w:rsidRPr="008F2BC7" w:rsidRDefault="009E1FF6" w:rsidP="002F6F88">
      <w:pPr>
        <w:ind w:firstLineChars="100" w:firstLine="210"/>
      </w:pPr>
      <w:r w:rsidRPr="008F2BC7">
        <w:rPr>
          <w:rFonts w:hint="eastAsia"/>
        </w:rPr>
        <w:t>※</w:t>
      </w:r>
      <w:r w:rsidR="008F7831" w:rsidRPr="008F2BC7">
        <w:rPr>
          <w:rFonts w:hint="eastAsia"/>
        </w:rPr>
        <w:t>郵送</w:t>
      </w:r>
      <w:r w:rsidR="00527271" w:rsidRPr="008F2BC7">
        <w:rPr>
          <w:rFonts w:hint="eastAsia"/>
        </w:rPr>
        <w:t>又は</w:t>
      </w:r>
      <w:r w:rsidR="008F7831" w:rsidRPr="008F2BC7">
        <w:rPr>
          <w:rFonts w:hint="eastAsia"/>
        </w:rPr>
        <w:t>持参にて提出してください</w:t>
      </w:r>
      <w:r w:rsidR="00F26417" w:rsidRPr="008F2BC7">
        <w:rPr>
          <w:rFonts w:hint="eastAsia"/>
        </w:rPr>
        <w:t>。</w:t>
      </w:r>
    </w:p>
    <w:p w:rsidR="007534AA" w:rsidRPr="008F2BC7" w:rsidRDefault="007534AA" w:rsidP="00F26417">
      <w:bookmarkStart w:id="0" w:name="_GoBack"/>
      <w:bookmarkEnd w:id="0"/>
    </w:p>
    <w:p w:rsidR="003650B4" w:rsidRPr="008F2BC7" w:rsidRDefault="003650B4" w:rsidP="00F26417"/>
    <w:p w:rsidR="00F26417" w:rsidRPr="008F2BC7" w:rsidRDefault="00F26417" w:rsidP="00F26417">
      <w:r w:rsidRPr="008F2BC7">
        <w:rPr>
          <w:rFonts w:hint="eastAsia"/>
        </w:rPr>
        <w:t>担当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730"/>
        <w:gridCol w:w="1155"/>
        <w:gridCol w:w="2913"/>
      </w:tblGrid>
      <w:tr w:rsidR="008F2BC7" w:rsidRPr="008F2BC7" w:rsidTr="00153AAB">
        <w:tc>
          <w:tcPr>
            <w:tcW w:w="2830" w:type="dxa"/>
          </w:tcPr>
          <w:p w:rsidR="00F26417" w:rsidRPr="008F2BC7" w:rsidRDefault="00F26417" w:rsidP="00153AAB">
            <w:pPr>
              <w:jc w:val="center"/>
            </w:pPr>
            <w:r w:rsidRPr="008F2BC7">
              <w:rPr>
                <w:rFonts w:hint="eastAsia"/>
              </w:rPr>
              <w:t>担当者</w:t>
            </w:r>
          </w:p>
          <w:p w:rsidR="00F26417" w:rsidRPr="008F2BC7" w:rsidRDefault="00F26417" w:rsidP="00153AAB">
            <w:pPr>
              <w:jc w:val="center"/>
            </w:pPr>
            <w:r w:rsidRPr="008F2BC7">
              <w:rPr>
                <w:rFonts w:hint="eastAsia"/>
              </w:rPr>
              <w:t>（職・氏名）</w:t>
            </w:r>
          </w:p>
        </w:tc>
        <w:tc>
          <w:tcPr>
            <w:tcW w:w="2730" w:type="dxa"/>
            <w:vAlign w:val="center"/>
          </w:tcPr>
          <w:p w:rsidR="00F26417" w:rsidRPr="008F2BC7" w:rsidRDefault="00F26417" w:rsidP="00153AAB"/>
        </w:tc>
        <w:tc>
          <w:tcPr>
            <w:tcW w:w="1155" w:type="dxa"/>
            <w:vAlign w:val="center"/>
          </w:tcPr>
          <w:p w:rsidR="00F26417" w:rsidRPr="008F2BC7" w:rsidRDefault="00F26417" w:rsidP="00153AAB">
            <w:r w:rsidRPr="008F2BC7">
              <w:rPr>
                <w:rFonts w:hint="eastAsia"/>
              </w:rPr>
              <w:t>電話番号</w:t>
            </w:r>
          </w:p>
        </w:tc>
        <w:tc>
          <w:tcPr>
            <w:tcW w:w="2913" w:type="dxa"/>
          </w:tcPr>
          <w:p w:rsidR="00F26417" w:rsidRPr="008F2BC7" w:rsidRDefault="00F26417" w:rsidP="00153AAB"/>
        </w:tc>
      </w:tr>
      <w:tr w:rsidR="00F26417" w:rsidRPr="008F2BC7" w:rsidTr="00204A68">
        <w:trPr>
          <w:trHeight w:val="415"/>
        </w:trPr>
        <w:tc>
          <w:tcPr>
            <w:tcW w:w="2830" w:type="dxa"/>
          </w:tcPr>
          <w:p w:rsidR="00F26417" w:rsidRPr="008F2BC7" w:rsidRDefault="00F26417" w:rsidP="00153AAB">
            <w:pPr>
              <w:jc w:val="center"/>
            </w:pPr>
            <w:r w:rsidRPr="008F2BC7">
              <w:rPr>
                <w:rFonts w:hint="eastAsia"/>
              </w:rPr>
              <w:t>（担当者メールアドレス）</w:t>
            </w:r>
          </w:p>
        </w:tc>
        <w:tc>
          <w:tcPr>
            <w:tcW w:w="6798" w:type="dxa"/>
            <w:gridSpan w:val="3"/>
          </w:tcPr>
          <w:p w:rsidR="00F26417" w:rsidRPr="008F2BC7" w:rsidRDefault="00F26417" w:rsidP="00153AAB"/>
        </w:tc>
      </w:tr>
    </w:tbl>
    <w:p w:rsidR="006F441E" w:rsidRPr="008F2BC7" w:rsidRDefault="006F441E" w:rsidP="00F26417">
      <w:pPr>
        <w:rPr>
          <w:rFonts w:asciiTheme="minorEastAsia" w:hAnsiTheme="minorEastAsia"/>
        </w:rPr>
      </w:pPr>
    </w:p>
    <w:sectPr w:rsidR="006F441E" w:rsidRPr="008F2BC7" w:rsidSect="00F827BF">
      <w:pgSz w:w="11906" w:h="16838" w:code="9"/>
      <w:pgMar w:top="1134" w:right="1134" w:bottom="567" w:left="1134" w:header="567" w:footer="62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C5" w:rsidRDefault="00120FC5" w:rsidP="009A4B36">
      <w:r>
        <w:separator/>
      </w:r>
    </w:p>
  </w:endnote>
  <w:endnote w:type="continuationSeparator" w:id="0">
    <w:p w:rsidR="00120FC5" w:rsidRDefault="00120FC5" w:rsidP="009A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C5" w:rsidRDefault="00120FC5" w:rsidP="009A4B36">
      <w:r>
        <w:separator/>
      </w:r>
    </w:p>
  </w:footnote>
  <w:footnote w:type="continuationSeparator" w:id="0">
    <w:p w:rsidR="00120FC5" w:rsidRDefault="00120FC5" w:rsidP="009A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76BA9"/>
    <w:multiLevelType w:val="hybridMultilevel"/>
    <w:tmpl w:val="B64C2656"/>
    <w:lvl w:ilvl="0" w:tplc="A64AFC1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C2"/>
    <w:rsid w:val="00016715"/>
    <w:rsid w:val="000379A6"/>
    <w:rsid w:val="000430E1"/>
    <w:rsid w:val="00054D3A"/>
    <w:rsid w:val="00055DC9"/>
    <w:rsid w:val="0006169B"/>
    <w:rsid w:val="0008166C"/>
    <w:rsid w:val="00095D54"/>
    <w:rsid w:val="00097DEC"/>
    <w:rsid w:val="00097E51"/>
    <w:rsid w:val="000A2691"/>
    <w:rsid w:val="000A28F9"/>
    <w:rsid w:val="00120FC5"/>
    <w:rsid w:val="0013011B"/>
    <w:rsid w:val="00135FD9"/>
    <w:rsid w:val="00153AAB"/>
    <w:rsid w:val="0017141A"/>
    <w:rsid w:val="001944F7"/>
    <w:rsid w:val="001B062D"/>
    <w:rsid w:val="001B23A9"/>
    <w:rsid w:val="001B7488"/>
    <w:rsid w:val="001D6A1A"/>
    <w:rsid w:val="001E55DA"/>
    <w:rsid w:val="002018DB"/>
    <w:rsid w:val="00201AE4"/>
    <w:rsid w:val="002021F8"/>
    <w:rsid w:val="00204A68"/>
    <w:rsid w:val="00210553"/>
    <w:rsid w:val="00212F35"/>
    <w:rsid w:val="00255178"/>
    <w:rsid w:val="002D1157"/>
    <w:rsid w:val="002E1EE9"/>
    <w:rsid w:val="002F39CF"/>
    <w:rsid w:val="002F6C26"/>
    <w:rsid w:val="002F6F88"/>
    <w:rsid w:val="00333679"/>
    <w:rsid w:val="00336295"/>
    <w:rsid w:val="003532B5"/>
    <w:rsid w:val="003650B4"/>
    <w:rsid w:val="00397BFC"/>
    <w:rsid w:val="003A2A40"/>
    <w:rsid w:val="003B3B9C"/>
    <w:rsid w:val="003B4C14"/>
    <w:rsid w:val="00416996"/>
    <w:rsid w:val="00421D9A"/>
    <w:rsid w:val="004634F7"/>
    <w:rsid w:val="00475B8D"/>
    <w:rsid w:val="00493BBF"/>
    <w:rsid w:val="004A5A34"/>
    <w:rsid w:val="004A5E3F"/>
    <w:rsid w:val="00507080"/>
    <w:rsid w:val="00510AE6"/>
    <w:rsid w:val="00513D7C"/>
    <w:rsid w:val="00523416"/>
    <w:rsid w:val="00527271"/>
    <w:rsid w:val="00533ADA"/>
    <w:rsid w:val="00533C43"/>
    <w:rsid w:val="005475CB"/>
    <w:rsid w:val="0055033D"/>
    <w:rsid w:val="0057094D"/>
    <w:rsid w:val="005A5782"/>
    <w:rsid w:val="005C0360"/>
    <w:rsid w:val="005C3CC9"/>
    <w:rsid w:val="005D4532"/>
    <w:rsid w:val="005D5DCC"/>
    <w:rsid w:val="005F1062"/>
    <w:rsid w:val="005F383F"/>
    <w:rsid w:val="00610317"/>
    <w:rsid w:val="006321AE"/>
    <w:rsid w:val="0063639D"/>
    <w:rsid w:val="006409F6"/>
    <w:rsid w:val="00647C25"/>
    <w:rsid w:val="00661219"/>
    <w:rsid w:val="00666143"/>
    <w:rsid w:val="00681F6D"/>
    <w:rsid w:val="006B1CCE"/>
    <w:rsid w:val="006D0AE9"/>
    <w:rsid w:val="006E77F7"/>
    <w:rsid w:val="006F3B00"/>
    <w:rsid w:val="006F441E"/>
    <w:rsid w:val="006F7132"/>
    <w:rsid w:val="00701667"/>
    <w:rsid w:val="00721246"/>
    <w:rsid w:val="007331CC"/>
    <w:rsid w:val="007534AA"/>
    <w:rsid w:val="00775372"/>
    <w:rsid w:val="007779F6"/>
    <w:rsid w:val="00785776"/>
    <w:rsid w:val="007874C2"/>
    <w:rsid w:val="0079776D"/>
    <w:rsid w:val="007B174F"/>
    <w:rsid w:val="007C3C81"/>
    <w:rsid w:val="007C756A"/>
    <w:rsid w:val="007D31D5"/>
    <w:rsid w:val="00800C3B"/>
    <w:rsid w:val="00805741"/>
    <w:rsid w:val="00807BF5"/>
    <w:rsid w:val="00836766"/>
    <w:rsid w:val="0085057B"/>
    <w:rsid w:val="00850EF7"/>
    <w:rsid w:val="00860962"/>
    <w:rsid w:val="0087236F"/>
    <w:rsid w:val="008B0E9A"/>
    <w:rsid w:val="008B6881"/>
    <w:rsid w:val="008C525A"/>
    <w:rsid w:val="008D15BC"/>
    <w:rsid w:val="008E3E53"/>
    <w:rsid w:val="008F2BC7"/>
    <w:rsid w:val="008F7831"/>
    <w:rsid w:val="00937A85"/>
    <w:rsid w:val="00941F89"/>
    <w:rsid w:val="0097339D"/>
    <w:rsid w:val="00973B89"/>
    <w:rsid w:val="00975030"/>
    <w:rsid w:val="00977D2C"/>
    <w:rsid w:val="009A49EB"/>
    <w:rsid w:val="009A4B36"/>
    <w:rsid w:val="009B0F4B"/>
    <w:rsid w:val="009B402D"/>
    <w:rsid w:val="009D1027"/>
    <w:rsid w:val="009E1215"/>
    <w:rsid w:val="009E1973"/>
    <w:rsid w:val="009E1FF6"/>
    <w:rsid w:val="009E76B3"/>
    <w:rsid w:val="009F1C28"/>
    <w:rsid w:val="009F4A3E"/>
    <w:rsid w:val="00A03947"/>
    <w:rsid w:val="00A064DB"/>
    <w:rsid w:val="00A14108"/>
    <w:rsid w:val="00A322A4"/>
    <w:rsid w:val="00A33149"/>
    <w:rsid w:val="00A3580C"/>
    <w:rsid w:val="00A5411C"/>
    <w:rsid w:val="00A619EC"/>
    <w:rsid w:val="00A718F7"/>
    <w:rsid w:val="00A73A3E"/>
    <w:rsid w:val="00A77C6A"/>
    <w:rsid w:val="00A816BA"/>
    <w:rsid w:val="00A859D3"/>
    <w:rsid w:val="00A94445"/>
    <w:rsid w:val="00A9498D"/>
    <w:rsid w:val="00AB1E83"/>
    <w:rsid w:val="00AD14B0"/>
    <w:rsid w:val="00B143AB"/>
    <w:rsid w:val="00B2401F"/>
    <w:rsid w:val="00B40E7A"/>
    <w:rsid w:val="00B50280"/>
    <w:rsid w:val="00B66F68"/>
    <w:rsid w:val="00B70FEA"/>
    <w:rsid w:val="00B80D33"/>
    <w:rsid w:val="00B82D03"/>
    <w:rsid w:val="00BA0819"/>
    <w:rsid w:val="00BA599F"/>
    <w:rsid w:val="00BE42CD"/>
    <w:rsid w:val="00C0094F"/>
    <w:rsid w:val="00C04FB4"/>
    <w:rsid w:val="00C315F0"/>
    <w:rsid w:val="00C408C5"/>
    <w:rsid w:val="00C47F2C"/>
    <w:rsid w:val="00C47F76"/>
    <w:rsid w:val="00C630C8"/>
    <w:rsid w:val="00C65D82"/>
    <w:rsid w:val="00C77D7D"/>
    <w:rsid w:val="00C8654B"/>
    <w:rsid w:val="00C94C58"/>
    <w:rsid w:val="00CA03EE"/>
    <w:rsid w:val="00CB021E"/>
    <w:rsid w:val="00CB45F5"/>
    <w:rsid w:val="00CB5C68"/>
    <w:rsid w:val="00CB625C"/>
    <w:rsid w:val="00CB669E"/>
    <w:rsid w:val="00CC13EE"/>
    <w:rsid w:val="00CC21CB"/>
    <w:rsid w:val="00CD71F3"/>
    <w:rsid w:val="00CE366F"/>
    <w:rsid w:val="00CF0145"/>
    <w:rsid w:val="00D00E52"/>
    <w:rsid w:val="00D033B6"/>
    <w:rsid w:val="00D04B80"/>
    <w:rsid w:val="00D36760"/>
    <w:rsid w:val="00D4300B"/>
    <w:rsid w:val="00D74C2B"/>
    <w:rsid w:val="00D75F31"/>
    <w:rsid w:val="00D91D0A"/>
    <w:rsid w:val="00D97024"/>
    <w:rsid w:val="00DA4517"/>
    <w:rsid w:val="00DA63D8"/>
    <w:rsid w:val="00DD2D97"/>
    <w:rsid w:val="00DF7A59"/>
    <w:rsid w:val="00E00E71"/>
    <w:rsid w:val="00E23389"/>
    <w:rsid w:val="00E42B0A"/>
    <w:rsid w:val="00E540C0"/>
    <w:rsid w:val="00E7611B"/>
    <w:rsid w:val="00EA732F"/>
    <w:rsid w:val="00EC601D"/>
    <w:rsid w:val="00ED5093"/>
    <w:rsid w:val="00EE5A81"/>
    <w:rsid w:val="00EE72B6"/>
    <w:rsid w:val="00EF202D"/>
    <w:rsid w:val="00EF24C3"/>
    <w:rsid w:val="00F0445D"/>
    <w:rsid w:val="00F10DDB"/>
    <w:rsid w:val="00F1603A"/>
    <w:rsid w:val="00F16E12"/>
    <w:rsid w:val="00F26417"/>
    <w:rsid w:val="00F30FE2"/>
    <w:rsid w:val="00F720C1"/>
    <w:rsid w:val="00F8160C"/>
    <w:rsid w:val="00F827BF"/>
    <w:rsid w:val="00F861ED"/>
    <w:rsid w:val="00FC6D1F"/>
    <w:rsid w:val="00FD12BF"/>
    <w:rsid w:val="00FE394F"/>
    <w:rsid w:val="00FE624C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8BD3E0-0E75-4C0C-B872-DA693F2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2B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F441E"/>
    <w:rPr>
      <w:color w:val="0563C1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6F441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F441E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201AE4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A4B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4B36"/>
  </w:style>
  <w:style w:type="paragraph" w:styleId="ac">
    <w:name w:val="footer"/>
    <w:basedOn w:val="a"/>
    <w:link w:val="ad"/>
    <w:uiPriority w:val="99"/>
    <w:unhideWhenUsed/>
    <w:rsid w:val="009A4B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4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F379-9F07-4167-8A89-2CB3190D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隆之</dc:creator>
  <cp:keywords/>
  <dc:description/>
  <cp:lastModifiedBy>Administrator</cp:lastModifiedBy>
  <cp:revision>19</cp:revision>
  <cp:lastPrinted>2023-09-12T06:05:00Z</cp:lastPrinted>
  <dcterms:created xsi:type="dcterms:W3CDTF">2023-05-19T03:16:00Z</dcterms:created>
  <dcterms:modified xsi:type="dcterms:W3CDTF">2023-09-21T05:32:00Z</dcterms:modified>
</cp:coreProperties>
</file>